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D3" w:rsidRPr="00A06BB0" w:rsidRDefault="00481C1B" w:rsidP="00A06BB0">
      <w:pPr>
        <w:ind w:firstLineChars="2100" w:firstLine="44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745D3" w:rsidRPr="00A06BB0">
        <w:rPr>
          <w:rFonts w:hint="eastAsia"/>
          <w:szCs w:val="21"/>
        </w:rPr>
        <w:t xml:space="preserve">　　　年　　　月　　　日</w:t>
      </w:r>
    </w:p>
    <w:p w:rsidR="002745D3" w:rsidRPr="00A06BB0" w:rsidRDefault="002745D3" w:rsidP="002745D3">
      <w:pPr>
        <w:rPr>
          <w:color w:val="000000"/>
          <w:szCs w:val="21"/>
        </w:rPr>
      </w:pPr>
    </w:p>
    <w:p w:rsidR="00A06BB0" w:rsidRPr="00A06BB0" w:rsidRDefault="00A06BB0" w:rsidP="002745D3">
      <w:pPr>
        <w:rPr>
          <w:color w:val="000000"/>
          <w:szCs w:val="21"/>
        </w:rPr>
      </w:pPr>
    </w:p>
    <w:p w:rsidR="002745D3" w:rsidRPr="00A06BB0" w:rsidRDefault="000D4C91" w:rsidP="002745D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東松山市長　森田　光一</w:t>
      </w:r>
      <w:r w:rsidR="002745D3" w:rsidRPr="00A06BB0">
        <w:rPr>
          <w:rFonts w:hint="eastAsia"/>
          <w:color w:val="000000"/>
          <w:szCs w:val="21"/>
        </w:rPr>
        <w:t xml:space="preserve">　　</w:t>
      </w:r>
      <w:r w:rsidR="002106BA">
        <w:rPr>
          <w:rFonts w:hint="eastAsia"/>
          <w:color w:val="000000"/>
          <w:szCs w:val="21"/>
        </w:rPr>
        <w:t>宛</w:t>
      </w:r>
      <w:r w:rsidR="002745D3" w:rsidRPr="00A06BB0">
        <w:rPr>
          <w:rFonts w:hint="eastAsia"/>
          <w:color w:val="000000"/>
          <w:szCs w:val="21"/>
        </w:rPr>
        <w:t>て</w:t>
      </w:r>
    </w:p>
    <w:p w:rsidR="002745D3" w:rsidRPr="00A06BB0" w:rsidRDefault="002745D3" w:rsidP="002745D3">
      <w:pPr>
        <w:rPr>
          <w:color w:val="000000"/>
          <w:szCs w:val="21"/>
        </w:rPr>
      </w:pPr>
    </w:p>
    <w:p w:rsidR="002745D3" w:rsidRPr="00A06BB0" w:rsidRDefault="002745D3" w:rsidP="002745D3">
      <w:pPr>
        <w:rPr>
          <w:color w:val="000000"/>
          <w:szCs w:val="21"/>
        </w:rPr>
      </w:pPr>
    </w:p>
    <w:p w:rsidR="00A06BB0" w:rsidRPr="00A06BB0" w:rsidRDefault="00A06BB0" w:rsidP="002745D3">
      <w:pPr>
        <w:rPr>
          <w:color w:val="000000"/>
          <w:szCs w:val="21"/>
        </w:rPr>
      </w:pPr>
    </w:p>
    <w:p w:rsidR="002745D3" w:rsidRPr="00A06BB0" w:rsidRDefault="002745D3" w:rsidP="002745D3">
      <w:pPr>
        <w:jc w:val="right"/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>地縁による団体の名称及び主たる事務所の所在地</w:t>
      </w:r>
    </w:p>
    <w:p w:rsidR="002745D3" w:rsidRPr="00A06BB0" w:rsidRDefault="002745D3" w:rsidP="00CF1CB4">
      <w:pPr>
        <w:spacing w:line="360" w:lineRule="auto"/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 xml:space="preserve">　　　　　　　　　　　　　　　　</w:t>
      </w:r>
      <w:bookmarkStart w:id="0" w:name="_GoBack"/>
      <w:bookmarkEnd w:id="0"/>
      <w:r w:rsidRPr="00A06BB0">
        <w:rPr>
          <w:rFonts w:hint="eastAsia"/>
          <w:color w:val="000000"/>
          <w:szCs w:val="21"/>
        </w:rPr>
        <w:t xml:space="preserve">　　</w:t>
      </w:r>
      <w:r w:rsidR="00A06BB0">
        <w:rPr>
          <w:rFonts w:hint="eastAsia"/>
          <w:color w:val="000000"/>
          <w:szCs w:val="21"/>
        </w:rPr>
        <w:t xml:space="preserve">　　　</w:t>
      </w:r>
      <w:r w:rsidRPr="00A06BB0">
        <w:rPr>
          <w:rFonts w:hint="eastAsia"/>
          <w:color w:val="000000"/>
          <w:szCs w:val="21"/>
        </w:rPr>
        <w:t xml:space="preserve">名　称　</w:t>
      </w:r>
    </w:p>
    <w:p w:rsidR="002745D3" w:rsidRPr="00A06BB0" w:rsidRDefault="002745D3" w:rsidP="00CF1CB4">
      <w:pPr>
        <w:spacing w:line="360" w:lineRule="auto"/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 xml:space="preserve">　　　　　　　　　　　　　　　　　</w:t>
      </w:r>
      <w:r w:rsidR="00A06BB0">
        <w:rPr>
          <w:rFonts w:hint="eastAsia"/>
          <w:color w:val="000000"/>
          <w:szCs w:val="21"/>
        </w:rPr>
        <w:t xml:space="preserve">　　　</w:t>
      </w:r>
      <w:r w:rsidRPr="00A06BB0">
        <w:rPr>
          <w:rFonts w:hint="eastAsia"/>
          <w:color w:val="000000"/>
          <w:szCs w:val="21"/>
        </w:rPr>
        <w:t xml:space="preserve">　所在地</w:t>
      </w:r>
    </w:p>
    <w:p w:rsidR="002745D3" w:rsidRPr="00A06BB0" w:rsidRDefault="002745D3" w:rsidP="002745D3">
      <w:pPr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 xml:space="preserve">　　　　　　　　　　　　　　　　　　　　　　　</w:t>
      </w:r>
    </w:p>
    <w:p w:rsidR="002745D3" w:rsidRPr="00A06BB0" w:rsidRDefault="002745D3" w:rsidP="002745D3">
      <w:pPr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 xml:space="preserve">　　　　　　　　　　　　　　　</w:t>
      </w:r>
      <w:r w:rsidR="00A06BB0">
        <w:rPr>
          <w:rFonts w:hint="eastAsia"/>
          <w:color w:val="000000"/>
          <w:szCs w:val="21"/>
        </w:rPr>
        <w:t xml:space="preserve">　　　</w:t>
      </w:r>
      <w:r w:rsidRPr="00A06BB0">
        <w:rPr>
          <w:rFonts w:hint="eastAsia"/>
          <w:color w:val="000000"/>
          <w:szCs w:val="21"/>
        </w:rPr>
        <w:t>代表者の氏名及び住所</w:t>
      </w:r>
    </w:p>
    <w:p w:rsidR="002745D3" w:rsidRPr="00A06BB0" w:rsidRDefault="002745D3" w:rsidP="00CF1CB4">
      <w:pPr>
        <w:spacing w:line="360" w:lineRule="auto"/>
        <w:ind w:firstLineChars="2100" w:firstLine="4410"/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>氏　名</w:t>
      </w:r>
      <w:r w:rsidR="00A06BB0">
        <w:rPr>
          <w:rFonts w:hint="eastAsia"/>
          <w:color w:val="000000"/>
          <w:szCs w:val="21"/>
        </w:rPr>
        <w:t xml:space="preserve">　　　　　　</w:t>
      </w:r>
      <w:r w:rsidRPr="00A06BB0">
        <w:rPr>
          <w:rFonts w:hint="eastAsia"/>
          <w:color w:val="000000"/>
          <w:szCs w:val="21"/>
        </w:rPr>
        <w:t xml:space="preserve">　　　　　　　　印</w:t>
      </w:r>
    </w:p>
    <w:p w:rsidR="002745D3" w:rsidRPr="00A06BB0" w:rsidRDefault="002745D3" w:rsidP="00CF1CB4">
      <w:pPr>
        <w:wordWrap w:val="0"/>
        <w:spacing w:line="360" w:lineRule="auto"/>
        <w:ind w:rightChars="-64" w:right="-134"/>
        <w:jc w:val="center"/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 xml:space="preserve">　　　　　　　　　　　</w:t>
      </w:r>
      <w:r w:rsidR="00A06BB0">
        <w:rPr>
          <w:rFonts w:hint="eastAsia"/>
          <w:color w:val="000000"/>
          <w:szCs w:val="21"/>
        </w:rPr>
        <w:t xml:space="preserve">　　　　　</w:t>
      </w:r>
      <w:r w:rsidRPr="00A06BB0">
        <w:rPr>
          <w:rFonts w:hint="eastAsia"/>
          <w:color w:val="000000"/>
          <w:szCs w:val="21"/>
        </w:rPr>
        <w:t xml:space="preserve">　住　所　　　　　　　　　　　　　</w:t>
      </w:r>
    </w:p>
    <w:p w:rsidR="002745D3" w:rsidRPr="00A06BB0" w:rsidRDefault="002745D3" w:rsidP="002745D3">
      <w:pPr>
        <w:jc w:val="left"/>
        <w:rPr>
          <w:color w:val="000000"/>
          <w:szCs w:val="21"/>
        </w:rPr>
      </w:pPr>
    </w:p>
    <w:p w:rsidR="002745D3" w:rsidRPr="00A06BB0" w:rsidRDefault="002745D3" w:rsidP="002745D3">
      <w:pPr>
        <w:jc w:val="left"/>
        <w:rPr>
          <w:color w:val="000000"/>
          <w:szCs w:val="21"/>
        </w:rPr>
      </w:pPr>
    </w:p>
    <w:p w:rsidR="002745D3" w:rsidRPr="00A06BB0" w:rsidRDefault="002745D3" w:rsidP="002745D3">
      <w:pPr>
        <w:jc w:val="left"/>
        <w:rPr>
          <w:color w:val="000000"/>
          <w:szCs w:val="21"/>
        </w:rPr>
      </w:pPr>
    </w:p>
    <w:p w:rsidR="002745D3" w:rsidRPr="00A06BB0" w:rsidRDefault="002745D3" w:rsidP="002745D3">
      <w:pPr>
        <w:jc w:val="center"/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>規　約　変　更　認　可　申　請　書</w:t>
      </w:r>
    </w:p>
    <w:p w:rsidR="002745D3" w:rsidRPr="00A06BB0" w:rsidRDefault="002745D3" w:rsidP="002745D3">
      <w:pPr>
        <w:jc w:val="left"/>
        <w:rPr>
          <w:color w:val="000000"/>
          <w:szCs w:val="21"/>
        </w:rPr>
      </w:pPr>
    </w:p>
    <w:p w:rsidR="00A06BB0" w:rsidRPr="00A06BB0" w:rsidRDefault="00A06BB0" w:rsidP="002745D3">
      <w:pPr>
        <w:jc w:val="left"/>
        <w:rPr>
          <w:color w:val="000000"/>
          <w:szCs w:val="21"/>
        </w:rPr>
      </w:pPr>
    </w:p>
    <w:p w:rsidR="002745D3" w:rsidRPr="00A06BB0" w:rsidRDefault="002745D3" w:rsidP="002745D3">
      <w:pPr>
        <w:jc w:val="left"/>
        <w:rPr>
          <w:color w:val="000000"/>
          <w:szCs w:val="21"/>
        </w:rPr>
      </w:pPr>
    </w:p>
    <w:p w:rsidR="002745D3" w:rsidRPr="00A06BB0" w:rsidRDefault="002745D3" w:rsidP="002745D3">
      <w:pPr>
        <w:jc w:val="left"/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 xml:space="preserve">　地方自治法第２６０条の３第２項の規約の変更の認可を受けたいので、別添書類を添えて申請します。</w:t>
      </w:r>
    </w:p>
    <w:p w:rsidR="002745D3" w:rsidRPr="00A06BB0" w:rsidRDefault="002745D3" w:rsidP="002745D3">
      <w:pPr>
        <w:jc w:val="left"/>
        <w:rPr>
          <w:color w:val="000000"/>
          <w:szCs w:val="21"/>
        </w:rPr>
      </w:pPr>
    </w:p>
    <w:p w:rsidR="002745D3" w:rsidRPr="00A06BB0" w:rsidRDefault="002745D3" w:rsidP="002745D3">
      <w:pPr>
        <w:jc w:val="left"/>
        <w:rPr>
          <w:color w:val="000000"/>
          <w:szCs w:val="21"/>
        </w:rPr>
      </w:pPr>
    </w:p>
    <w:p w:rsidR="002745D3" w:rsidRPr="00A06BB0" w:rsidRDefault="002745D3" w:rsidP="002745D3">
      <w:pPr>
        <w:jc w:val="left"/>
        <w:rPr>
          <w:color w:val="000000"/>
          <w:szCs w:val="21"/>
        </w:rPr>
      </w:pPr>
    </w:p>
    <w:p w:rsidR="002745D3" w:rsidRPr="00A06BB0" w:rsidRDefault="002745D3" w:rsidP="002745D3">
      <w:pPr>
        <w:jc w:val="left"/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>（別添書類）</w:t>
      </w:r>
    </w:p>
    <w:p w:rsidR="002745D3" w:rsidRPr="00A06BB0" w:rsidRDefault="002745D3" w:rsidP="002745D3">
      <w:pPr>
        <w:jc w:val="left"/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>１　規約変更の内容及び理由を記載した書類</w:t>
      </w:r>
    </w:p>
    <w:p w:rsidR="002745D3" w:rsidRPr="00A06BB0" w:rsidRDefault="002745D3" w:rsidP="002745D3">
      <w:pPr>
        <w:jc w:val="left"/>
        <w:rPr>
          <w:color w:val="000000"/>
          <w:szCs w:val="21"/>
        </w:rPr>
      </w:pPr>
    </w:p>
    <w:p w:rsidR="002745D3" w:rsidRPr="00A06BB0" w:rsidRDefault="002745D3" w:rsidP="002745D3">
      <w:pPr>
        <w:jc w:val="left"/>
        <w:rPr>
          <w:color w:val="000000"/>
          <w:szCs w:val="21"/>
        </w:rPr>
      </w:pPr>
      <w:r w:rsidRPr="00A06BB0">
        <w:rPr>
          <w:rFonts w:hint="eastAsia"/>
          <w:color w:val="000000"/>
          <w:szCs w:val="21"/>
        </w:rPr>
        <w:t>２　規約変更を総会で議決したことを証する書類</w:t>
      </w:r>
    </w:p>
    <w:p w:rsidR="002745D3" w:rsidRPr="00A06BB0" w:rsidRDefault="002745D3" w:rsidP="00470450">
      <w:pPr>
        <w:rPr>
          <w:szCs w:val="21"/>
        </w:rPr>
      </w:pPr>
    </w:p>
    <w:sectPr w:rsidR="002745D3" w:rsidRPr="00A06BB0" w:rsidSect="00714DDA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D3" w:rsidRDefault="002C23D3" w:rsidP="002C23D3">
      <w:r>
        <w:separator/>
      </w:r>
    </w:p>
  </w:endnote>
  <w:endnote w:type="continuationSeparator" w:id="0">
    <w:p w:rsidR="002C23D3" w:rsidRDefault="002C23D3" w:rsidP="002C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D3" w:rsidRDefault="002C23D3" w:rsidP="002C23D3">
      <w:r>
        <w:separator/>
      </w:r>
    </w:p>
  </w:footnote>
  <w:footnote w:type="continuationSeparator" w:id="0">
    <w:p w:rsidR="002C23D3" w:rsidRDefault="002C23D3" w:rsidP="002C2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0280"/>
    <w:rsid w:val="00000241"/>
    <w:rsid w:val="00001005"/>
    <w:rsid w:val="00001333"/>
    <w:rsid w:val="00001D23"/>
    <w:rsid w:val="00002F07"/>
    <w:rsid w:val="00004C4C"/>
    <w:rsid w:val="00006FB9"/>
    <w:rsid w:val="000109B4"/>
    <w:rsid w:val="00012B72"/>
    <w:rsid w:val="000138AC"/>
    <w:rsid w:val="0001454E"/>
    <w:rsid w:val="0001457A"/>
    <w:rsid w:val="00014C5F"/>
    <w:rsid w:val="00015E9E"/>
    <w:rsid w:val="00021086"/>
    <w:rsid w:val="00021BF8"/>
    <w:rsid w:val="00021D64"/>
    <w:rsid w:val="00022630"/>
    <w:rsid w:val="00024B85"/>
    <w:rsid w:val="00025F5A"/>
    <w:rsid w:val="000277D6"/>
    <w:rsid w:val="00030A67"/>
    <w:rsid w:val="00032186"/>
    <w:rsid w:val="000340F7"/>
    <w:rsid w:val="0003442A"/>
    <w:rsid w:val="0003553B"/>
    <w:rsid w:val="00041CFC"/>
    <w:rsid w:val="00042663"/>
    <w:rsid w:val="000452F6"/>
    <w:rsid w:val="00045750"/>
    <w:rsid w:val="00045934"/>
    <w:rsid w:val="0005047A"/>
    <w:rsid w:val="00050ECD"/>
    <w:rsid w:val="00051DB6"/>
    <w:rsid w:val="000521C8"/>
    <w:rsid w:val="00052F0A"/>
    <w:rsid w:val="00053831"/>
    <w:rsid w:val="00053B2E"/>
    <w:rsid w:val="00053DE9"/>
    <w:rsid w:val="00053F47"/>
    <w:rsid w:val="00055516"/>
    <w:rsid w:val="00056800"/>
    <w:rsid w:val="00056A08"/>
    <w:rsid w:val="00056D4A"/>
    <w:rsid w:val="00060688"/>
    <w:rsid w:val="0006114F"/>
    <w:rsid w:val="000620C1"/>
    <w:rsid w:val="00064CA4"/>
    <w:rsid w:val="00064F2D"/>
    <w:rsid w:val="00066326"/>
    <w:rsid w:val="0006632E"/>
    <w:rsid w:val="000669E2"/>
    <w:rsid w:val="00067E5B"/>
    <w:rsid w:val="000711B8"/>
    <w:rsid w:val="000718FF"/>
    <w:rsid w:val="00071BBC"/>
    <w:rsid w:val="00071FFC"/>
    <w:rsid w:val="0007223B"/>
    <w:rsid w:val="00072B7D"/>
    <w:rsid w:val="0007310C"/>
    <w:rsid w:val="00073CD3"/>
    <w:rsid w:val="00074062"/>
    <w:rsid w:val="00075BFD"/>
    <w:rsid w:val="00077132"/>
    <w:rsid w:val="00077820"/>
    <w:rsid w:val="00082FA1"/>
    <w:rsid w:val="00083B3C"/>
    <w:rsid w:val="0008401F"/>
    <w:rsid w:val="00086761"/>
    <w:rsid w:val="0008712D"/>
    <w:rsid w:val="000879C3"/>
    <w:rsid w:val="00087DA3"/>
    <w:rsid w:val="000901DC"/>
    <w:rsid w:val="0009326E"/>
    <w:rsid w:val="00093416"/>
    <w:rsid w:val="000936B0"/>
    <w:rsid w:val="00095EA9"/>
    <w:rsid w:val="000978BB"/>
    <w:rsid w:val="000A0E58"/>
    <w:rsid w:val="000A3458"/>
    <w:rsid w:val="000A451A"/>
    <w:rsid w:val="000B0170"/>
    <w:rsid w:val="000B2531"/>
    <w:rsid w:val="000B2E1B"/>
    <w:rsid w:val="000B3107"/>
    <w:rsid w:val="000B4AE7"/>
    <w:rsid w:val="000B585B"/>
    <w:rsid w:val="000B5A7C"/>
    <w:rsid w:val="000B687E"/>
    <w:rsid w:val="000B6E77"/>
    <w:rsid w:val="000C0B4A"/>
    <w:rsid w:val="000C19BD"/>
    <w:rsid w:val="000C27F6"/>
    <w:rsid w:val="000C3087"/>
    <w:rsid w:val="000C3122"/>
    <w:rsid w:val="000C372B"/>
    <w:rsid w:val="000C3B45"/>
    <w:rsid w:val="000C3DC5"/>
    <w:rsid w:val="000C6C0E"/>
    <w:rsid w:val="000C78A8"/>
    <w:rsid w:val="000D12F8"/>
    <w:rsid w:val="000D173D"/>
    <w:rsid w:val="000D1978"/>
    <w:rsid w:val="000D2387"/>
    <w:rsid w:val="000D2DCE"/>
    <w:rsid w:val="000D4C91"/>
    <w:rsid w:val="000D4E0B"/>
    <w:rsid w:val="000D4F8B"/>
    <w:rsid w:val="000D594B"/>
    <w:rsid w:val="000D75D1"/>
    <w:rsid w:val="000D7922"/>
    <w:rsid w:val="000E0003"/>
    <w:rsid w:val="000E03EF"/>
    <w:rsid w:val="000E09D8"/>
    <w:rsid w:val="000E31D0"/>
    <w:rsid w:val="000E373E"/>
    <w:rsid w:val="000E3870"/>
    <w:rsid w:val="000E3B78"/>
    <w:rsid w:val="000E3E7E"/>
    <w:rsid w:val="000E4ECA"/>
    <w:rsid w:val="000E4F63"/>
    <w:rsid w:val="000E5300"/>
    <w:rsid w:val="000E7E72"/>
    <w:rsid w:val="000E7F0F"/>
    <w:rsid w:val="000F3398"/>
    <w:rsid w:val="000F3A68"/>
    <w:rsid w:val="000F4352"/>
    <w:rsid w:val="000F643D"/>
    <w:rsid w:val="000F759C"/>
    <w:rsid w:val="001001C0"/>
    <w:rsid w:val="001010B1"/>
    <w:rsid w:val="0010229C"/>
    <w:rsid w:val="001075CE"/>
    <w:rsid w:val="00111B5D"/>
    <w:rsid w:val="0011285E"/>
    <w:rsid w:val="001136B3"/>
    <w:rsid w:val="00113B93"/>
    <w:rsid w:val="001141A2"/>
    <w:rsid w:val="00115046"/>
    <w:rsid w:val="0011553F"/>
    <w:rsid w:val="00116E83"/>
    <w:rsid w:val="00117C44"/>
    <w:rsid w:val="001200D2"/>
    <w:rsid w:val="001201CC"/>
    <w:rsid w:val="00120830"/>
    <w:rsid w:val="00120975"/>
    <w:rsid w:val="00120AC2"/>
    <w:rsid w:val="00120D66"/>
    <w:rsid w:val="00121BBC"/>
    <w:rsid w:val="00121C7B"/>
    <w:rsid w:val="0012224E"/>
    <w:rsid w:val="00123485"/>
    <w:rsid w:val="00124D46"/>
    <w:rsid w:val="00125012"/>
    <w:rsid w:val="00126223"/>
    <w:rsid w:val="0012683E"/>
    <w:rsid w:val="00130C3E"/>
    <w:rsid w:val="00130C62"/>
    <w:rsid w:val="00133B62"/>
    <w:rsid w:val="001343DF"/>
    <w:rsid w:val="00135049"/>
    <w:rsid w:val="0013590D"/>
    <w:rsid w:val="00135B3A"/>
    <w:rsid w:val="00137220"/>
    <w:rsid w:val="00137398"/>
    <w:rsid w:val="00137DC0"/>
    <w:rsid w:val="00140928"/>
    <w:rsid w:val="00140B2A"/>
    <w:rsid w:val="00142EA6"/>
    <w:rsid w:val="00144DF4"/>
    <w:rsid w:val="001452DC"/>
    <w:rsid w:val="00145E70"/>
    <w:rsid w:val="00145E8D"/>
    <w:rsid w:val="00150350"/>
    <w:rsid w:val="00151541"/>
    <w:rsid w:val="00151C41"/>
    <w:rsid w:val="00152063"/>
    <w:rsid w:val="00152CC9"/>
    <w:rsid w:val="001552BB"/>
    <w:rsid w:val="00155363"/>
    <w:rsid w:val="00155912"/>
    <w:rsid w:val="00156D13"/>
    <w:rsid w:val="00156FEF"/>
    <w:rsid w:val="00157BCC"/>
    <w:rsid w:val="001624A9"/>
    <w:rsid w:val="00163E2B"/>
    <w:rsid w:val="00166515"/>
    <w:rsid w:val="00166CDC"/>
    <w:rsid w:val="0016758E"/>
    <w:rsid w:val="00167628"/>
    <w:rsid w:val="00170B27"/>
    <w:rsid w:val="00170BD7"/>
    <w:rsid w:val="00171221"/>
    <w:rsid w:val="00171396"/>
    <w:rsid w:val="00171574"/>
    <w:rsid w:val="00171C88"/>
    <w:rsid w:val="00172AAC"/>
    <w:rsid w:val="00173BE9"/>
    <w:rsid w:val="00175C79"/>
    <w:rsid w:val="00180A37"/>
    <w:rsid w:val="00181BE0"/>
    <w:rsid w:val="00181DC1"/>
    <w:rsid w:val="00183237"/>
    <w:rsid w:val="00183A50"/>
    <w:rsid w:val="00184183"/>
    <w:rsid w:val="00184322"/>
    <w:rsid w:val="00184DFF"/>
    <w:rsid w:val="00186579"/>
    <w:rsid w:val="0019043F"/>
    <w:rsid w:val="00190BF2"/>
    <w:rsid w:val="0019181F"/>
    <w:rsid w:val="00192EF2"/>
    <w:rsid w:val="00193384"/>
    <w:rsid w:val="001947D6"/>
    <w:rsid w:val="001952CB"/>
    <w:rsid w:val="0019656C"/>
    <w:rsid w:val="00197E55"/>
    <w:rsid w:val="001A11E4"/>
    <w:rsid w:val="001A145D"/>
    <w:rsid w:val="001A2D46"/>
    <w:rsid w:val="001A5412"/>
    <w:rsid w:val="001A6153"/>
    <w:rsid w:val="001A6194"/>
    <w:rsid w:val="001A727F"/>
    <w:rsid w:val="001B0875"/>
    <w:rsid w:val="001B09D2"/>
    <w:rsid w:val="001B1C33"/>
    <w:rsid w:val="001B211D"/>
    <w:rsid w:val="001B211F"/>
    <w:rsid w:val="001B3D03"/>
    <w:rsid w:val="001B47F0"/>
    <w:rsid w:val="001B4AE2"/>
    <w:rsid w:val="001B4AFE"/>
    <w:rsid w:val="001B5223"/>
    <w:rsid w:val="001B6341"/>
    <w:rsid w:val="001B6506"/>
    <w:rsid w:val="001B6EDD"/>
    <w:rsid w:val="001B79E0"/>
    <w:rsid w:val="001B7C2D"/>
    <w:rsid w:val="001C1F23"/>
    <w:rsid w:val="001C2D2C"/>
    <w:rsid w:val="001C3FC5"/>
    <w:rsid w:val="001C6925"/>
    <w:rsid w:val="001C7128"/>
    <w:rsid w:val="001C734D"/>
    <w:rsid w:val="001C771A"/>
    <w:rsid w:val="001D1AC6"/>
    <w:rsid w:val="001D2396"/>
    <w:rsid w:val="001D47C5"/>
    <w:rsid w:val="001D56FF"/>
    <w:rsid w:val="001D5A95"/>
    <w:rsid w:val="001D5F6E"/>
    <w:rsid w:val="001D6256"/>
    <w:rsid w:val="001E002E"/>
    <w:rsid w:val="001E2256"/>
    <w:rsid w:val="001E2EBC"/>
    <w:rsid w:val="001E34FD"/>
    <w:rsid w:val="001E3C72"/>
    <w:rsid w:val="001E410F"/>
    <w:rsid w:val="001E490F"/>
    <w:rsid w:val="001E5136"/>
    <w:rsid w:val="001E538E"/>
    <w:rsid w:val="001E66FD"/>
    <w:rsid w:val="001E7279"/>
    <w:rsid w:val="001E738D"/>
    <w:rsid w:val="001F227F"/>
    <w:rsid w:val="001F3183"/>
    <w:rsid w:val="001F36B9"/>
    <w:rsid w:val="001F4349"/>
    <w:rsid w:val="001F46AB"/>
    <w:rsid w:val="001F4CDA"/>
    <w:rsid w:val="001F64C6"/>
    <w:rsid w:val="001F76C8"/>
    <w:rsid w:val="001F77A7"/>
    <w:rsid w:val="00200BAE"/>
    <w:rsid w:val="002016C3"/>
    <w:rsid w:val="002018D0"/>
    <w:rsid w:val="00201A7A"/>
    <w:rsid w:val="00201CD7"/>
    <w:rsid w:val="00202091"/>
    <w:rsid w:val="00202AFC"/>
    <w:rsid w:val="002034FF"/>
    <w:rsid w:val="00203B5D"/>
    <w:rsid w:val="00204704"/>
    <w:rsid w:val="0020504D"/>
    <w:rsid w:val="00206D7F"/>
    <w:rsid w:val="0020709B"/>
    <w:rsid w:val="002106BA"/>
    <w:rsid w:val="0021079F"/>
    <w:rsid w:val="002109C0"/>
    <w:rsid w:val="002110DA"/>
    <w:rsid w:val="00211491"/>
    <w:rsid w:val="0021192F"/>
    <w:rsid w:val="002121DC"/>
    <w:rsid w:val="002134E7"/>
    <w:rsid w:val="00215B6A"/>
    <w:rsid w:val="00216737"/>
    <w:rsid w:val="00217EED"/>
    <w:rsid w:val="0022012A"/>
    <w:rsid w:val="0022013A"/>
    <w:rsid w:val="0022050D"/>
    <w:rsid w:val="00220D6D"/>
    <w:rsid w:val="00220F89"/>
    <w:rsid w:val="00221C69"/>
    <w:rsid w:val="00221C82"/>
    <w:rsid w:val="002220AC"/>
    <w:rsid w:val="00227C69"/>
    <w:rsid w:val="002302A3"/>
    <w:rsid w:val="00230977"/>
    <w:rsid w:val="00230CB2"/>
    <w:rsid w:val="00230CFF"/>
    <w:rsid w:val="0023179F"/>
    <w:rsid w:val="00231F90"/>
    <w:rsid w:val="0023242D"/>
    <w:rsid w:val="00233D60"/>
    <w:rsid w:val="002351ED"/>
    <w:rsid w:val="00235E4B"/>
    <w:rsid w:val="0024122E"/>
    <w:rsid w:val="00241384"/>
    <w:rsid w:val="0024212B"/>
    <w:rsid w:val="002434A1"/>
    <w:rsid w:val="002441E4"/>
    <w:rsid w:val="00244309"/>
    <w:rsid w:val="0025011F"/>
    <w:rsid w:val="002503CB"/>
    <w:rsid w:val="00252419"/>
    <w:rsid w:val="002524E8"/>
    <w:rsid w:val="00253567"/>
    <w:rsid w:val="00253892"/>
    <w:rsid w:val="002538A2"/>
    <w:rsid w:val="002558C4"/>
    <w:rsid w:val="00255901"/>
    <w:rsid w:val="0025593B"/>
    <w:rsid w:val="00256556"/>
    <w:rsid w:val="00256F2B"/>
    <w:rsid w:val="00257AD8"/>
    <w:rsid w:val="002624E1"/>
    <w:rsid w:val="00263EB4"/>
    <w:rsid w:val="002642D7"/>
    <w:rsid w:val="002642FA"/>
    <w:rsid w:val="00271AC5"/>
    <w:rsid w:val="0027232A"/>
    <w:rsid w:val="002745D3"/>
    <w:rsid w:val="00274FCF"/>
    <w:rsid w:val="00282BE0"/>
    <w:rsid w:val="002833E1"/>
    <w:rsid w:val="00283B24"/>
    <w:rsid w:val="00284446"/>
    <w:rsid w:val="00286104"/>
    <w:rsid w:val="00287BCE"/>
    <w:rsid w:val="002901E6"/>
    <w:rsid w:val="002910C7"/>
    <w:rsid w:val="00292559"/>
    <w:rsid w:val="00292695"/>
    <w:rsid w:val="00293403"/>
    <w:rsid w:val="0029345F"/>
    <w:rsid w:val="002955FB"/>
    <w:rsid w:val="0029620A"/>
    <w:rsid w:val="00296992"/>
    <w:rsid w:val="00297FCA"/>
    <w:rsid w:val="002A12EE"/>
    <w:rsid w:val="002A142B"/>
    <w:rsid w:val="002A2029"/>
    <w:rsid w:val="002A3419"/>
    <w:rsid w:val="002A37CF"/>
    <w:rsid w:val="002A41CA"/>
    <w:rsid w:val="002A46A2"/>
    <w:rsid w:val="002A47B4"/>
    <w:rsid w:val="002A5ECB"/>
    <w:rsid w:val="002A5EFD"/>
    <w:rsid w:val="002A731D"/>
    <w:rsid w:val="002A7AC0"/>
    <w:rsid w:val="002A7B14"/>
    <w:rsid w:val="002B13E4"/>
    <w:rsid w:val="002B48F9"/>
    <w:rsid w:val="002B57C7"/>
    <w:rsid w:val="002B5BE1"/>
    <w:rsid w:val="002B642A"/>
    <w:rsid w:val="002C0318"/>
    <w:rsid w:val="002C17D7"/>
    <w:rsid w:val="002C23D3"/>
    <w:rsid w:val="002C30DD"/>
    <w:rsid w:val="002C33BF"/>
    <w:rsid w:val="002C3FA7"/>
    <w:rsid w:val="002C46FB"/>
    <w:rsid w:val="002C7362"/>
    <w:rsid w:val="002D09B5"/>
    <w:rsid w:val="002D0C5F"/>
    <w:rsid w:val="002D0FAE"/>
    <w:rsid w:val="002D167F"/>
    <w:rsid w:val="002D197F"/>
    <w:rsid w:val="002D1F36"/>
    <w:rsid w:val="002D57A3"/>
    <w:rsid w:val="002D7B65"/>
    <w:rsid w:val="002E08AB"/>
    <w:rsid w:val="002E290F"/>
    <w:rsid w:val="002E2FB0"/>
    <w:rsid w:val="002E3548"/>
    <w:rsid w:val="002E3A06"/>
    <w:rsid w:val="002E4A1C"/>
    <w:rsid w:val="002E4C30"/>
    <w:rsid w:val="002E4F8B"/>
    <w:rsid w:val="002E546A"/>
    <w:rsid w:val="002E5492"/>
    <w:rsid w:val="002E74AA"/>
    <w:rsid w:val="002E7872"/>
    <w:rsid w:val="002E7A0A"/>
    <w:rsid w:val="002E7EA5"/>
    <w:rsid w:val="002F72FA"/>
    <w:rsid w:val="0030024E"/>
    <w:rsid w:val="0030168E"/>
    <w:rsid w:val="003018A7"/>
    <w:rsid w:val="00303C94"/>
    <w:rsid w:val="003049BC"/>
    <w:rsid w:val="00304CD5"/>
    <w:rsid w:val="00305EEC"/>
    <w:rsid w:val="00306B8A"/>
    <w:rsid w:val="00307E4F"/>
    <w:rsid w:val="0031112E"/>
    <w:rsid w:val="00312FBE"/>
    <w:rsid w:val="00316BC5"/>
    <w:rsid w:val="00317CF0"/>
    <w:rsid w:val="00320066"/>
    <w:rsid w:val="003209A2"/>
    <w:rsid w:val="00322580"/>
    <w:rsid w:val="00323C35"/>
    <w:rsid w:val="00324767"/>
    <w:rsid w:val="003249AE"/>
    <w:rsid w:val="003264FB"/>
    <w:rsid w:val="0032736D"/>
    <w:rsid w:val="00327A87"/>
    <w:rsid w:val="00330EF5"/>
    <w:rsid w:val="00331E01"/>
    <w:rsid w:val="00332008"/>
    <w:rsid w:val="00332DF1"/>
    <w:rsid w:val="00333E45"/>
    <w:rsid w:val="0033591A"/>
    <w:rsid w:val="00337216"/>
    <w:rsid w:val="0034198C"/>
    <w:rsid w:val="00342334"/>
    <w:rsid w:val="00342822"/>
    <w:rsid w:val="0034314B"/>
    <w:rsid w:val="00343458"/>
    <w:rsid w:val="00344765"/>
    <w:rsid w:val="00344AE4"/>
    <w:rsid w:val="0034568B"/>
    <w:rsid w:val="0034595C"/>
    <w:rsid w:val="00345AD3"/>
    <w:rsid w:val="00347AA4"/>
    <w:rsid w:val="0035024B"/>
    <w:rsid w:val="003506A2"/>
    <w:rsid w:val="00351F34"/>
    <w:rsid w:val="003520C8"/>
    <w:rsid w:val="003524A1"/>
    <w:rsid w:val="003525BC"/>
    <w:rsid w:val="0035369D"/>
    <w:rsid w:val="00353E37"/>
    <w:rsid w:val="00354AC8"/>
    <w:rsid w:val="00355530"/>
    <w:rsid w:val="003571F8"/>
    <w:rsid w:val="003601C0"/>
    <w:rsid w:val="0036060C"/>
    <w:rsid w:val="003608FB"/>
    <w:rsid w:val="00363128"/>
    <w:rsid w:val="00364E86"/>
    <w:rsid w:val="0036595C"/>
    <w:rsid w:val="00367742"/>
    <w:rsid w:val="003701EC"/>
    <w:rsid w:val="003732DA"/>
    <w:rsid w:val="003762C0"/>
    <w:rsid w:val="0037740F"/>
    <w:rsid w:val="0038038E"/>
    <w:rsid w:val="00380E64"/>
    <w:rsid w:val="00382807"/>
    <w:rsid w:val="00382924"/>
    <w:rsid w:val="0038293D"/>
    <w:rsid w:val="00383450"/>
    <w:rsid w:val="003834BF"/>
    <w:rsid w:val="003835A8"/>
    <w:rsid w:val="0038703B"/>
    <w:rsid w:val="00387784"/>
    <w:rsid w:val="00387787"/>
    <w:rsid w:val="00387854"/>
    <w:rsid w:val="00390035"/>
    <w:rsid w:val="003909AB"/>
    <w:rsid w:val="00392EFF"/>
    <w:rsid w:val="003956BF"/>
    <w:rsid w:val="003A0685"/>
    <w:rsid w:val="003A0EDC"/>
    <w:rsid w:val="003A1026"/>
    <w:rsid w:val="003A2382"/>
    <w:rsid w:val="003A31DD"/>
    <w:rsid w:val="003A36D9"/>
    <w:rsid w:val="003A5D13"/>
    <w:rsid w:val="003A61A4"/>
    <w:rsid w:val="003A7A00"/>
    <w:rsid w:val="003B0508"/>
    <w:rsid w:val="003B19EB"/>
    <w:rsid w:val="003B6260"/>
    <w:rsid w:val="003B7F5E"/>
    <w:rsid w:val="003C03E4"/>
    <w:rsid w:val="003C0651"/>
    <w:rsid w:val="003C0E00"/>
    <w:rsid w:val="003C3BA8"/>
    <w:rsid w:val="003C4618"/>
    <w:rsid w:val="003C4C9E"/>
    <w:rsid w:val="003C57BF"/>
    <w:rsid w:val="003C65AD"/>
    <w:rsid w:val="003C6707"/>
    <w:rsid w:val="003C7020"/>
    <w:rsid w:val="003C7133"/>
    <w:rsid w:val="003C7F84"/>
    <w:rsid w:val="003D13B8"/>
    <w:rsid w:val="003D21BB"/>
    <w:rsid w:val="003D22C6"/>
    <w:rsid w:val="003D6800"/>
    <w:rsid w:val="003E1AFF"/>
    <w:rsid w:val="003E349D"/>
    <w:rsid w:val="003E3CF9"/>
    <w:rsid w:val="003E459A"/>
    <w:rsid w:val="003E45A9"/>
    <w:rsid w:val="003E484B"/>
    <w:rsid w:val="003F0085"/>
    <w:rsid w:val="003F0D2C"/>
    <w:rsid w:val="003F1BBB"/>
    <w:rsid w:val="003F1DCE"/>
    <w:rsid w:val="003F406A"/>
    <w:rsid w:val="003F646C"/>
    <w:rsid w:val="003F6B4C"/>
    <w:rsid w:val="003F6D78"/>
    <w:rsid w:val="003F6E36"/>
    <w:rsid w:val="003F7C7A"/>
    <w:rsid w:val="004004DE"/>
    <w:rsid w:val="004008A1"/>
    <w:rsid w:val="00401389"/>
    <w:rsid w:val="00402632"/>
    <w:rsid w:val="004026DE"/>
    <w:rsid w:val="00405E9C"/>
    <w:rsid w:val="004066E4"/>
    <w:rsid w:val="00410187"/>
    <w:rsid w:val="0041265F"/>
    <w:rsid w:val="0041411A"/>
    <w:rsid w:val="00414127"/>
    <w:rsid w:val="0041520C"/>
    <w:rsid w:val="004164EC"/>
    <w:rsid w:val="00421DCA"/>
    <w:rsid w:val="00422906"/>
    <w:rsid w:val="00423370"/>
    <w:rsid w:val="00425930"/>
    <w:rsid w:val="00426BA5"/>
    <w:rsid w:val="00430324"/>
    <w:rsid w:val="004313CD"/>
    <w:rsid w:val="004314D9"/>
    <w:rsid w:val="00432E76"/>
    <w:rsid w:val="004340F6"/>
    <w:rsid w:val="0043424F"/>
    <w:rsid w:val="004355AE"/>
    <w:rsid w:val="00435776"/>
    <w:rsid w:val="00436500"/>
    <w:rsid w:val="00436531"/>
    <w:rsid w:val="00437465"/>
    <w:rsid w:val="0044022B"/>
    <w:rsid w:val="00440BAF"/>
    <w:rsid w:val="00441A2C"/>
    <w:rsid w:val="00443FA9"/>
    <w:rsid w:val="004461FC"/>
    <w:rsid w:val="00447551"/>
    <w:rsid w:val="00454666"/>
    <w:rsid w:val="0045492B"/>
    <w:rsid w:val="0045519D"/>
    <w:rsid w:val="004558DB"/>
    <w:rsid w:val="00456090"/>
    <w:rsid w:val="0046005A"/>
    <w:rsid w:val="00460C82"/>
    <w:rsid w:val="004641DA"/>
    <w:rsid w:val="00464377"/>
    <w:rsid w:val="00466268"/>
    <w:rsid w:val="00466F4F"/>
    <w:rsid w:val="00470450"/>
    <w:rsid w:val="00471953"/>
    <w:rsid w:val="004726B0"/>
    <w:rsid w:val="004738E7"/>
    <w:rsid w:val="00475096"/>
    <w:rsid w:val="004753F4"/>
    <w:rsid w:val="004770C9"/>
    <w:rsid w:val="004773A3"/>
    <w:rsid w:val="00481C1B"/>
    <w:rsid w:val="00484BA8"/>
    <w:rsid w:val="004856A7"/>
    <w:rsid w:val="00485870"/>
    <w:rsid w:val="00486A7C"/>
    <w:rsid w:val="00486AC5"/>
    <w:rsid w:val="00486B84"/>
    <w:rsid w:val="00486EDA"/>
    <w:rsid w:val="004902C5"/>
    <w:rsid w:val="00491D2B"/>
    <w:rsid w:val="00492EC2"/>
    <w:rsid w:val="00494DF8"/>
    <w:rsid w:val="0049528E"/>
    <w:rsid w:val="00495AE9"/>
    <w:rsid w:val="00496786"/>
    <w:rsid w:val="00497EC9"/>
    <w:rsid w:val="004A1252"/>
    <w:rsid w:val="004A15E5"/>
    <w:rsid w:val="004A6214"/>
    <w:rsid w:val="004A6278"/>
    <w:rsid w:val="004A6695"/>
    <w:rsid w:val="004A74E5"/>
    <w:rsid w:val="004A78C4"/>
    <w:rsid w:val="004B36C4"/>
    <w:rsid w:val="004B3718"/>
    <w:rsid w:val="004B4274"/>
    <w:rsid w:val="004B48CF"/>
    <w:rsid w:val="004B4B00"/>
    <w:rsid w:val="004B5C69"/>
    <w:rsid w:val="004B76D6"/>
    <w:rsid w:val="004C0746"/>
    <w:rsid w:val="004C12CB"/>
    <w:rsid w:val="004C225B"/>
    <w:rsid w:val="004C38E1"/>
    <w:rsid w:val="004C4A14"/>
    <w:rsid w:val="004C4D1C"/>
    <w:rsid w:val="004C51A9"/>
    <w:rsid w:val="004C5734"/>
    <w:rsid w:val="004C575F"/>
    <w:rsid w:val="004C71EB"/>
    <w:rsid w:val="004D02CE"/>
    <w:rsid w:val="004D036F"/>
    <w:rsid w:val="004D0AF1"/>
    <w:rsid w:val="004D0E03"/>
    <w:rsid w:val="004D27B2"/>
    <w:rsid w:val="004D3797"/>
    <w:rsid w:val="004D4168"/>
    <w:rsid w:val="004D49A4"/>
    <w:rsid w:val="004D5EB1"/>
    <w:rsid w:val="004D5EC4"/>
    <w:rsid w:val="004D63B7"/>
    <w:rsid w:val="004D7A0D"/>
    <w:rsid w:val="004D7B61"/>
    <w:rsid w:val="004E0A1D"/>
    <w:rsid w:val="004E1196"/>
    <w:rsid w:val="004E2321"/>
    <w:rsid w:val="004E2F2B"/>
    <w:rsid w:val="004E30C7"/>
    <w:rsid w:val="004E3887"/>
    <w:rsid w:val="004E4819"/>
    <w:rsid w:val="004E5627"/>
    <w:rsid w:val="004E5B28"/>
    <w:rsid w:val="004E6824"/>
    <w:rsid w:val="004E691A"/>
    <w:rsid w:val="004F024F"/>
    <w:rsid w:val="004F05C9"/>
    <w:rsid w:val="004F422B"/>
    <w:rsid w:val="004F7767"/>
    <w:rsid w:val="004F7BD0"/>
    <w:rsid w:val="004F7DB4"/>
    <w:rsid w:val="00501813"/>
    <w:rsid w:val="00501F72"/>
    <w:rsid w:val="00503611"/>
    <w:rsid w:val="005042FB"/>
    <w:rsid w:val="0050487E"/>
    <w:rsid w:val="00505E2D"/>
    <w:rsid w:val="005062CB"/>
    <w:rsid w:val="00506522"/>
    <w:rsid w:val="00510A05"/>
    <w:rsid w:val="00510A8D"/>
    <w:rsid w:val="00510B05"/>
    <w:rsid w:val="00511AF5"/>
    <w:rsid w:val="00511C68"/>
    <w:rsid w:val="00511E2B"/>
    <w:rsid w:val="00512026"/>
    <w:rsid w:val="00512034"/>
    <w:rsid w:val="00512902"/>
    <w:rsid w:val="00513A09"/>
    <w:rsid w:val="00515F9B"/>
    <w:rsid w:val="0051619A"/>
    <w:rsid w:val="00516B1D"/>
    <w:rsid w:val="00517200"/>
    <w:rsid w:val="005174B9"/>
    <w:rsid w:val="0051782B"/>
    <w:rsid w:val="005208BC"/>
    <w:rsid w:val="005218D0"/>
    <w:rsid w:val="00521A87"/>
    <w:rsid w:val="0052244D"/>
    <w:rsid w:val="00523733"/>
    <w:rsid w:val="00523B92"/>
    <w:rsid w:val="0052562B"/>
    <w:rsid w:val="0052610A"/>
    <w:rsid w:val="005270F0"/>
    <w:rsid w:val="0053171F"/>
    <w:rsid w:val="005317AA"/>
    <w:rsid w:val="00531A40"/>
    <w:rsid w:val="00531E49"/>
    <w:rsid w:val="00534428"/>
    <w:rsid w:val="00535BA1"/>
    <w:rsid w:val="00541590"/>
    <w:rsid w:val="005424E3"/>
    <w:rsid w:val="0054268B"/>
    <w:rsid w:val="00542A68"/>
    <w:rsid w:val="00542B00"/>
    <w:rsid w:val="00542B6A"/>
    <w:rsid w:val="00542B78"/>
    <w:rsid w:val="005432BF"/>
    <w:rsid w:val="00543406"/>
    <w:rsid w:val="00547EC7"/>
    <w:rsid w:val="00547ECC"/>
    <w:rsid w:val="00547F8C"/>
    <w:rsid w:val="0055088F"/>
    <w:rsid w:val="00551412"/>
    <w:rsid w:val="005519FA"/>
    <w:rsid w:val="005526F1"/>
    <w:rsid w:val="0055281F"/>
    <w:rsid w:val="00553C8E"/>
    <w:rsid w:val="00553F0C"/>
    <w:rsid w:val="005545E8"/>
    <w:rsid w:val="0055686A"/>
    <w:rsid w:val="00557458"/>
    <w:rsid w:val="005619B8"/>
    <w:rsid w:val="00563C15"/>
    <w:rsid w:val="00566B87"/>
    <w:rsid w:val="005670F3"/>
    <w:rsid w:val="00570B17"/>
    <w:rsid w:val="00571B6B"/>
    <w:rsid w:val="005727E2"/>
    <w:rsid w:val="00572A81"/>
    <w:rsid w:val="00574AB4"/>
    <w:rsid w:val="0057762D"/>
    <w:rsid w:val="005801FA"/>
    <w:rsid w:val="005817BD"/>
    <w:rsid w:val="005829A0"/>
    <w:rsid w:val="00583033"/>
    <w:rsid w:val="005874C0"/>
    <w:rsid w:val="00587A83"/>
    <w:rsid w:val="00590CB2"/>
    <w:rsid w:val="00592632"/>
    <w:rsid w:val="00592B83"/>
    <w:rsid w:val="005944CC"/>
    <w:rsid w:val="00596A87"/>
    <w:rsid w:val="00596F9C"/>
    <w:rsid w:val="00597049"/>
    <w:rsid w:val="00597823"/>
    <w:rsid w:val="005979C4"/>
    <w:rsid w:val="005A159D"/>
    <w:rsid w:val="005A263B"/>
    <w:rsid w:val="005A297E"/>
    <w:rsid w:val="005A4490"/>
    <w:rsid w:val="005A5EC2"/>
    <w:rsid w:val="005B0114"/>
    <w:rsid w:val="005B2F9F"/>
    <w:rsid w:val="005B5D0E"/>
    <w:rsid w:val="005B6294"/>
    <w:rsid w:val="005B77C8"/>
    <w:rsid w:val="005C1D74"/>
    <w:rsid w:val="005C208A"/>
    <w:rsid w:val="005C352F"/>
    <w:rsid w:val="005C3918"/>
    <w:rsid w:val="005C4602"/>
    <w:rsid w:val="005C536E"/>
    <w:rsid w:val="005C55F9"/>
    <w:rsid w:val="005C779A"/>
    <w:rsid w:val="005C798E"/>
    <w:rsid w:val="005D2790"/>
    <w:rsid w:val="005D4C1B"/>
    <w:rsid w:val="005D5674"/>
    <w:rsid w:val="005D764E"/>
    <w:rsid w:val="005D7F50"/>
    <w:rsid w:val="005E1D4A"/>
    <w:rsid w:val="005E1E50"/>
    <w:rsid w:val="005E3095"/>
    <w:rsid w:val="005E3F7D"/>
    <w:rsid w:val="005E6E5E"/>
    <w:rsid w:val="005E70E7"/>
    <w:rsid w:val="005E76A7"/>
    <w:rsid w:val="005F02A7"/>
    <w:rsid w:val="005F44CC"/>
    <w:rsid w:val="005F49A1"/>
    <w:rsid w:val="0060005F"/>
    <w:rsid w:val="00600BB3"/>
    <w:rsid w:val="00601BDD"/>
    <w:rsid w:val="00604259"/>
    <w:rsid w:val="006052F6"/>
    <w:rsid w:val="00605D89"/>
    <w:rsid w:val="00612B3F"/>
    <w:rsid w:val="00612CFC"/>
    <w:rsid w:val="00613CDA"/>
    <w:rsid w:val="00617E86"/>
    <w:rsid w:val="006217D5"/>
    <w:rsid w:val="006254E9"/>
    <w:rsid w:val="00625D31"/>
    <w:rsid w:val="00627497"/>
    <w:rsid w:val="00631AEF"/>
    <w:rsid w:val="0063287E"/>
    <w:rsid w:val="00632D62"/>
    <w:rsid w:val="006337A9"/>
    <w:rsid w:val="006343E9"/>
    <w:rsid w:val="006427B7"/>
    <w:rsid w:val="00642F1A"/>
    <w:rsid w:val="00643133"/>
    <w:rsid w:val="00643254"/>
    <w:rsid w:val="006433E0"/>
    <w:rsid w:val="00643877"/>
    <w:rsid w:val="006477EA"/>
    <w:rsid w:val="0065102F"/>
    <w:rsid w:val="0065219E"/>
    <w:rsid w:val="00652EF2"/>
    <w:rsid w:val="00653C23"/>
    <w:rsid w:val="00653D99"/>
    <w:rsid w:val="00654283"/>
    <w:rsid w:val="00655194"/>
    <w:rsid w:val="006570FC"/>
    <w:rsid w:val="006613EE"/>
    <w:rsid w:val="0066430D"/>
    <w:rsid w:val="006668F1"/>
    <w:rsid w:val="006673EB"/>
    <w:rsid w:val="0066771F"/>
    <w:rsid w:val="00667AC9"/>
    <w:rsid w:val="006707BB"/>
    <w:rsid w:val="0067192A"/>
    <w:rsid w:val="00672EEA"/>
    <w:rsid w:val="006752B1"/>
    <w:rsid w:val="00675964"/>
    <w:rsid w:val="006761DE"/>
    <w:rsid w:val="00676EC2"/>
    <w:rsid w:val="0067792D"/>
    <w:rsid w:val="00680063"/>
    <w:rsid w:val="00680186"/>
    <w:rsid w:val="00680830"/>
    <w:rsid w:val="00680DF6"/>
    <w:rsid w:val="00681DDC"/>
    <w:rsid w:val="006834D8"/>
    <w:rsid w:val="006851D6"/>
    <w:rsid w:val="00685BF3"/>
    <w:rsid w:val="00685DBF"/>
    <w:rsid w:val="00687618"/>
    <w:rsid w:val="00690601"/>
    <w:rsid w:val="00690E20"/>
    <w:rsid w:val="00692409"/>
    <w:rsid w:val="006941E9"/>
    <w:rsid w:val="006944DD"/>
    <w:rsid w:val="006965BC"/>
    <w:rsid w:val="00696717"/>
    <w:rsid w:val="00696FC1"/>
    <w:rsid w:val="00697CB7"/>
    <w:rsid w:val="006A008B"/>
    <w:rsid w:val="006A0DE0"/>
    <w:rsid w:val="006A198A"/>
    <w:rsid w:val="006A219C"/>
    <w:rsid w:val="006A304C"/>
    <w:rsid w:val="006A367F"/>
    <w:rsid w:val="006A75FC"/>
    <w:rsid w:val="006B0101"/>
    <w:rsid w:val="006B17BE"/>
    <w:rsid w:val="006B32A6"/>
    <w:rsid w:val="006B3FBF"/>
    <w:rsid w:val="006B5B15"/>
    <w:rsid w:val="006C0623"/>
    <w:rsid w:val="006C1A37"/>
    <w:rsid w:val="006C315B"/>
    <w:rsid w:val="006C4EFC"/>
    <w:rsid w:val="006C50C0"/>
    <w:rsid w:val="006C594E"/>
    <w:rsid w:val="006C5BD5"/>
    <w:rsid w:val="006C5EE3"/>
    <w:rsid w:val="006C72D8"/>
    <w:rsid w:val="006C78B3"/>
    <w:rsid w:val="006D07D8"/>
    <w:rsid w:val="006D2448"/>
    <w:rsid w:val="006D2FC2"/>
    <w:rsid w:val="006D4375"/>
    <w:rsid w:val="006D49A9"/>
    <w:rsid w:val="006D4B9A"/>
    <w:rsid w:val="006D62CD"/>
    <w:rsid w:val="006D69D8"/>
    <w:rsid w:val="006E0644"/>
    <w:rsid w:val="006E1792"/>
    <w:rsid w:val="006E19E8"/>
    <w:rsid w:val="006E46E1"/>
    <w:rsid w:val="006E5727"/>
    <w:rsid w:val="006E6DC6"/>
    <w:rsid w:val="006F070E"/>
    <w:rsid w:val="006F0C49"/>
    <w:rsid w:val="006F4BE0"/>
    <w:rsid w:val="006F5065"/>
    <w:rsid w:val="006F50F8"/>
    <w:rsid w:val="006F6FD3"/>
    <w:rsid w:val="0070077B"/>
    <w:rsid w:val="00700A02"/>
    <w:rsid w:val="0070131E"/>
    <w:rsid w:val="00702052"/>
    <w:rsid w:val="007025C7"/>
    <w:rsid w:val="00703666"/>
    <w:rsid w:val="00705831"/>
    <w:rsid w:val="00706948"/>
    <w:rsid w:val="00706C85"/>
    <w:rsid w:val="00706E20"/>
    <w:rsid w:val="00710D02"/>
    <w:rsid w:val="00711868"/>
    <w:rsid w:val="00711A2D"/>
    <w:rsid w:val="007123A5"/>
    <w:rsid w:val="0071259D"/>
    <w:rsid w:val="00712C55"/>
    <w:rsid w:val="007149E9"/>
    <w:rsid w:val="00714B74"/>
    <w:rsid w:val="00714DDA"/>
    <w:rsid w:val="007165E1"/>
    <w:rsid w:val="00716908"/>
    <w:rsid w:val="00717996"/>
    <w:rsid w:val="00717A45"/>
    <w:rsid w:val="00717BF6"/>
    <w:rsid w:val="0072058C"/>
    <w:rsid w:val="00721F1F"/>
    <w:rsid w:val="00723769"/>
    <w:rsid w:val="00723F2A"/>
    <w:rsid w:val="00724185"/>
    <w:rsid w:val="00725F78"/>
    <w:rsid w:val="00726B70"/>
    <w:rsid w:val="00726D73"/>
    <w:rsid w:val="00727627"/>
    <w:rsid w:val="00727E27"/>
    <w:rsid w:val="007310DC"/>
    <w:rsid w:val="00732804"/>
    <w:rsid w:val="0073385F"/>
    <w:rsid w:val="00733E60"/>
    <w:rsid w:val="00734C68"/>
    <w:rsid w:val="00735547"/>
    <w:rsid w:val="007361B9"/>
    <w:rsid w:val="00737BD7"/>
    <w:rsid w:val="00741644"/>
    <w:rsid w:val="007432CE"/>
    <w:rsid w:val="0074364D"/>
    <w:rsid w:val="007479C1"/>
    <w:rsid w:val="00751BD0"/>
    <w:rsid w:val="00753350"/>
    <w:rsid w:val="00753FE4"/>
    <w:rsid w:val="00754152"/>
    <w:rsid w:val="007564B9"/>
    <w:rsid w:val="00756727"/>
    <w:rsid w:val="00757A4F"/>
    <w:rsid w:val="00757FAB"/>
    <w:rsid w:val="007606FA"/>
    <w:rsid w:val="007619EC"/>
    <w:rsid w:val="00762891"/>
    <w:rsid w:val="00763AB9"/>
    <w:rsid w:val="00764006"/>
    <w:rsid w:val="00764685"/>
    <w:rsid w:val="0076469F"/>
    <w:rsid w:val="0076497F"/>
    <w:rsid w:val="00765B2E"/>
    <w:rsid w:val="0076650E"/>
    <w:rsid w:val="00770AA3"/>
    <w:rsid w:val="007715C7"/>
    <w:rsid w:val="007720EA"/>
    <w:rsid w:val="0077228B"/>
    <w:rsid w:val="007738D7"/>
    <w:rsid w:val="00774742"/>
    <w:rsid w:val="00775197"/>
    <w:rsid w:val="00775C96"/>
    <w:rsid w:val="00776CBF"/>
    <w:rsid w:val="00776DFF"/>
    <w:rsid w:val="007803A6"/>
    <w:rsid w:val="00780ECE"/>
    <w:rsid w:val="00784AF3"/>
    <w:rsid w:val="007852BE"/>
    <w:rsid w:val="00790D36"/>
    <w:rsid w:val="00791708"/>
    <w:rsid w:val="00791DF1"/>
    <w:rsid w:val="007920E1"/>
    <w:rsid w:val="007920E8"/>
    <w:rsid w:val="00792857"/>
    <w:rsid w:val="00792CD4"/>
    <w:rsid w:val="00794277"/>
    <w:rsid w:val="007943C0"/>
    <w:rsid w:val="00794CDA"/>
    <w:rsid w:val="007950EE"/>
    <w:rsid w:val="00795823"/>
    <w:rsid w:val="00797736"/>
    <w:rsid w:val="00797F30"/>
    <w:rsid w:val="007A163D"/>
    <w:rsid w:val="007A1FF0"/>
    <w:rsid w:val="007A3D01"/>
    <w:rsid w:val="007A416F"/>
    <w:rsid w:val="007A422A"/>
    <w:rsid w:val="007A5484"/>
    <w:rsid w:val="007A6946"/>
    <w:rsid w:val="007A6C62"/>
    <w:rsid w:val="007A7B58"/>
    <w:rsid w:val="007B0DDA"/>
    <w:rsid w:val="007B1189"/>
    <w:rsid w:val="007B1255"/>
    <w:rsid w:val="007B3C9B"/>
    <w:rsid w:val="007B4BC0"/>
    <w:rsid w:val="007B5028"/>
    <w:rsid w:val="007B646D"/>
    <w:rsid w:val="007B7438"/>
    <w:rsid w:val="007C2E21"/>
    <w:rsid w:val="007C4396"/>
    <w:rsid w:val="007C5672"/>
    <w:rsid w:val="007C6CE1"/>
    <w:rsid w:val="007D1310"/>
    <w:rsid w:val="007D186A"/>
    <w:rsid w:val="007D1B9A"/>
    <w:rsid w:val="007D2F42"/>
    <w:rsid w:val="007D30F8"/>
    <w:rsid w:val="007D4239"/>
    <w:rsid w:val="007D427E"/>
    <w:rsid w:val="007D42ED"/>
    <w:rsid w:val="007D4B36"/>
    <w:rsid w:val="007D4B78"/>
    <w:rsid w:val="007D57E0"/>
    <w:rsid w:val="007D643F"/>
    <w:rsid w:val="007D70E5"/>
    <w:rsid w:val="007E0989"/>
    <w:rsid w:val="007E1111"/>
    <w:rsid w:val="007E2BD0"/>
    <w:rsid w:val="007E2C05"/>
    <w:rsid w:val="007E2C0B"/>
    <w:rsid w:val="007E2DB7"/>
    <w:rsid w:val="007E47F5"/>
    <w:rsid w:val="007E4B2B"/>
    <w:rsid w:val="007E6247"/>
    <w:rsid w:val="007E6789"/>
    <w:rsid w:val="007E7492"/>
    <w:rsid w:val="007E7625"/>
    <w:rsid w:val="007E7783"/>
    <w:rsid w:val="007F1A94"/>
    <w:rsid w:val="007F2144"/>
    <w:rsid w:val="007F25D1"/>
    <w:rsid w:val="007F3212"/>
    <w:rsid w:val="007F4468"/>
    <w:rsid w:val="007F4725"/>
    <w:rsid w:val="007F7697"/>
    <w:rsid w:val="007F7D99"/>
    <w:rsid w:val="00801B1C"/>
    <w:rsid w:val="00801E9E"/>
    <w:rsid w:val="00803570"/>
    <w:rsid w:val="008047E0"/>
    <w:rsid w:val="0080494A"/>
    <w:rsid w:val="00804C90"/>
    <w:rsid w:val="0080660E"/>
    <w:rsid w:val="0080728C"/>
    <w:rsid w:val="008074AF"/>
    <w:rsid w:val="00810478"/>
    <w:rsid w:val="008107EB"/>
    <w:rsid w:val="00810D51"/>
    <w:rsid w:val="008120AA"/>
    <w:rsid w:val="008129E4"/>
    <w:rsid w:val="00813306"/>
    <w:rsid w:val="00813BC2"/>
    <w:rsid w:val="00813C0A"/>
    <w:rsid w:val="00815108"/>
    <w:rsid w:val="008158BA"/>
    <w:rsid w:val="008160B9"/>
    <w:rsid w:val="0081642C"/>
    <w:rsid w:val="00817F08"/>
    <w:rsid w:val="00821F53"/>
    <w:rsid w:val="008224BC"/>
    <w:rsid w:val="00822F43"/>
    <w:rsid w:val="00823960"/>
    <w:rsid w:val="00825422"/>
    <w:rsid w:val="00826240"/>
    <w:rsid w:val="00827A7B"/>
    <w:rsid w:val="00827D4E"/>
    <w:rsid w:val="00830DED"/>
    <w:rsid w:val="008318BE"/>
    <w:rsid w:val="00832308"/>
    <w:rsid w:val="00832983"/>
    <w:rsid w:val="00832A71"/>
    <w:rsid w:val="00833CB3"/>
    <w:rsid w:val="00836378"/>
    <w:rsid w:val="00837441"/>
    <w:rsid w:val="008404BB"/>
    <w:rsid w:val="0084265B"/>
    <w:rsid w:val="00842A94"/>
    <w:rsid w:val="008447DB"/>
    <w:rsid w:val="00844E3A"/>
    <w:rsid w:val="008506C3"/>
    <w:rsid w:val="00850BF8"/>
    <w:rsid w:val="008540AE"/>
    <w:rsid w:val="0085445A"/>
    <w:rsid w:val="008551B9"/>
    <w:rsid w:val="008555AB"/>
    <w:rsid w:val="008564DB"/>
    <w:rsid w:val="00856706"/>
    <w:rsid w:val="00856D2C"/>
    <w:rsid w:val="00861711"/>
    <w:rsid w:val="0086209A"/>
    <w:rsid w:val="00862910"/>
    <w:rsid w:val="0086402D"/>
    <w:rsid w:val="008647F7"/>
    <w:rsid w:val="008660AE"/>
    <w:rsid w:val="0086622C"/>
    <w:rsid w:val="008711FD"/>
    <w:rsid w:val="008717B1"/>
    <w:rsid w:val="0087276B"/>
    <w:rsid w:val="00873684"/>
    <w:rsid w:val="008755A6"/>
    <w:rsid w:val="0087562E"/>
    <w:rsid w:val="0087582B"/>
    <w:rsid w:val="00877D9F"/>
    <w:rsid w:val="00880278"/>
    <w:rsid w:val="008813F3"/>
    <w:rsid w:val="00881744"/>
    <w:rsid w:val="00882A0A"/>
    <w:rsid w:val="00883F69"/>
    <w:rsid w:val="00884433"/>
    <w:rsid w:val="0088468D"/>
    <w:rsid w:val="00885663"/>
    <w:rsid w:val="0088691F"/>
    <w:rsid w:val="00887934"/>
    <w:rsid w:val="00887EC4"/>
    <w:rsid w:val="008922C4"/>
    <w:rsid w:val="0089335B"/>
    <w:rsid w:val="00895BC6"/>
    <w:rsid w:val="00895BDF"/>
    <w:rsid w:val="008A0280"/>
    <w:rsid w:val="008A03A7"/>
    <w:rsid w:val="008A0D1E"/>
    <w:rsid w:val="008A579D"/>
    <w:rsid w:val="008A7108"/>
    <w:rsid w:val="008B0119"/>
    <w:rsid w:val="008B0E19"/>
    <w:rsid w:val="008B1F44"/>
    <w:rsid w:val="008B273C"/>
    <w:rsid w:val="008B4525"/>
    <w:rsid w:val="008B489F"/>
    <w:rsid w:val="008B4FC9"/>
    <w:rsid w:val="008B70C9"/>
    <w:rsid w:val="008B7702"/>
    <w:rsid w:val="008B7EC9"/>
    <w:rsid w:val="008C1255"/>
    <w:rsid w:val="008C3562"/>
    <w:rsid w:val="008C359B"/>
    <w:rsid w:val="008C38A8"/>
    <w:rsid w:val="008C4318"/>
    <w:rsid w:val="008C43FF"/>
    <w:rsid w:val="008C45FB"/>
    <w:rsid w:val="008C5401"/>
    <w:rsid w:val="008C777F"/>
    <w:rsid w:val="008C7A35"/>
    <w:rsid w:val="008C7F5B"/>
    <w:rsid w:val="008D001A"/>
    <w:rsid w:val="008D0589"/>
    <w:rsid w:val="008D1F9A"/>
    <w:rsid w:val="008D253E"/>
    <w:rsid w:val="008D38D5"/>
    <w:rsid w:val="008D3CDB"/>
    <w:rsid w:val="008D5535"/>
    <w:rsid w:val="008D5F83"/>
    <w:rsid w:val="008E06E7"/>
    <w:rsid w:val="008E07B1"/>
    <w:rsid w:val="008E1500"/>
    <w:rsid w:val="008E15F2"/>
    <w:rsid w:val="008E40FF"/>
    <w:rsid w:val="008E73B4"/>
    <w:rsid w:val="008E7F2E"/>
    <w:rsid w:val="008F3ACB"/>
    <w:rsid w:val="008F3D5D"/>
    <w:rsid w:val="008F472C"/>
    <w:rsid w:val="008F4961"/>
    <w:rsid w:val="008F513B"/>
    <w:rsid w:val="008F675C"/>
    <w:rsid w:val="009025D1"/>
    <w:rsid w:val="009034DD"/>
    <w:rsid w:val="00903D14"/>
    <w:rsid w:val="00906C57"/>
    <w:rsid w:val="00907896"/>
    <w:rsid w:val="00911978"/>
    <w:rsid w:val="00914E7F"/>
    <w:rsid w:val="00916525"/>
    <w:rsid w:val="00917198"/>
    <w:rsid w:val="009201F6"/>
    <w:rsid w:val="00920201"/>
    <w:rsid w:val="009209E3"/>
    <w:rsid w:val="009213EB"/>
    <w:rsid w:val="00921CFE"/>
    <w:rsid w:val="009223DB"/>
    <w:rsid w:val="00922B4C"/>
    <w:rsid w:val="00923321"/>
    <w:rsid w:val="00923629"/>
    <w:rsid w:val="00925EAB"/>
    <w:rsid w:val="009265A8"/>
    <w:rsid w:val="0092737E"/>
    <w:rsid w:val="009301B6"/>
    <w:rsid w:val="0093027B"/>
    <w:rsid w:val="00931F00"/>
    <w:rsid w:val="00932E6E"/>
    <w:rsid w:val="00932EC1"/>
    <w:rsid w:val="00933B62"/>
    <w:rsid w:val="00933D48"/>
    <w:rsid w:val="00935201"/>
    <w:rsid w:val="009366E7"/>
    <w:rsid w:val="00936B26"/>
    <w:rsid w:val="00936C37"/>
    <w:rsid w:val="00936FBE"/>
    <w:rsid w:val="0094110A"/>
    <w:rsid w:val="0094176E"/>
    <w:rsid w:val="0094255E"/>
    <w:rsid w:val="0094446E"/>
    <w:rsid w:val="00944BD5"/>
    <w:rsid w:val="00944FD5"/>
    <w:rsid w:val="0094529C"/>
    <w:rsid w:val="0094593B"/>
    <w:rsid w:val="0094725A"/>
    <w:rsid w:val="009475BB"/>
    <w:rsid w:val="00947C97"/>
    <w:rsid w:val="00947DDA"/>
    <w:rsid w:val="00950D68"/>
    <w:rsid w:val="0095295F"/>
    <w:rsid w:val="00952C27"/>
    <w:rsid w:val="009542F7"/>
    <w:rsid w:val="00954663"/>
    <w:rsid w:val="00955FA4"/>
    <w:rsid w:val="00956B4E"/>
    <w:rsid w:val="00956FD7"/>
    <w:rsid w:val="00957617"/>
    <w:rsid w:val="00957645"/>
    <w:rsid w:val="009605AD"/>
    <w:rsid w:val="00962003"/>
    <w:rsid w:val="009632FA"/>
    <w:rsid w:val="009648FA"/>
    <w:rsid w:val="0096497A"/>
    <w:rsid w:val="0096507E"/>
    <w:rsid w:val="00965624"/>
    <w:rsid w:val="00966BEC"/>
    <w:rsid w:val="0096791C"/>
    <w:rsid w:val="00967D54"/>
    <w:rsid w:val="00970773"/>
    <w:rsid w:val="009728D8"/>
    <w:rsid w:val="0097517A"/>
    <w:rsid w:val="00975356"/>
    <w:rsid w:val="0097721E"/>
    <w:rsid w:val="009772A6"/>
    <w:rsid w:val="00977794"/>
    <w:rsid w:val="00977D6D"/>
    <w:rsid w:val="00981851"/>
    <w:rsid w:val="00982A9C"/>
    <w:rsid w:val="00982E19"/>
    <w:rsid w:val="00984A1A"/>
    <w:rsid w:val="0098674E"/>
    <w:rsid w:val="00986EA8"/>
    <w:rsid w:val="009877E1"/>
    <w:rsid w:val="00987FE8"/>
    <w:rsid w:val="0099007F"/>
    <w:rsid w:val="009904B9"/>
    <w:rsid w:val="0099130D"/>
    <w:rsid w:val="009940F5"/>
    <w:rsid w:val="00994E3E"/>
    <w:rsid w:val="0099646A"/>
    <w:rsid w:val="0099715A"/>
    <w:rsid w:val="0099782C"/>
    <w:rsid w:val="009A0B23"/>
    <w:rsid w:val="009A16E6"/>
    <w:rsid w:val="009A20DB"/>
    <w:rsid w:val="009A2F35"/>
    <w:rsid w:val="009A4803"/>
    <w:rsid w:val="009A5D0E"/>
    <w:rsid w:val="009A7965"/>
    <w:rsid w:val="009B0071"/>
    <w:rsid w:val="009B0801"/>
    <w:rsid w:val="009B19CB"/>
    <w:rsid w:val="009B1CD7"/>
    <w:rsid w:val="009B2D18"/>
    <w:rsid w:val="009B2FBB"/>
    <w:rsid w:val="009B365C"/>
    <w:rsid w:val="009B375D"/>
    <w:rsid w:val="009B3FDA"/>
    <w:rsid w:val="009B40CF"/>
    <w:rsid w:val="009B4C10"/>
    <w:rsid w:val="009B4E09"/>
    <w:rsid w:val="009B576C"/>
    <w:rsid w:val="009B76FE"/>
    <w:rsid w:val="009B795B"/>
    <w:rsid w:val="009C2403"/>
    <w:rsid w:val="009C47FF"/>
    <w:rsid w:val="009C4DFF"/>
    <w:rsid w:val="009C6077"/>
    <w:rsid w:val="009C72EB"/>
    <w:rsid w:val="009C75DD"/>
    <w:rsid w:val="009C77EE"/>
    <w:rsid w:val="009D07F4"/>
    <w:rsid w:val="009D1BEF"/>
    <w:rsid w:val="009D24AF"/>
    <w:rsid w:val="009D4E06"/>
    <w:rsid w:val="009D64D4"/>
    <w:rsid w:val="009D6FCB"/>
    <w:rsid w:val="009D7A2A"/>
    <w:rsid w:val="009D7EF1"/>
    <w:rsid w:val="009E0166"/>
    <w:rsid w:val="009E1CD2"/>
    <w:rsid w:val="009E33A9"/>
    <w:rsid w:val="009E5B8C"/>
    <w:rsid w:val="009E74C8"/>
    <w:rsid w:val="009F0F5F"/>
    <w:rsid w:val="009F1171"/>
    <w:rsid w:val="009F3CBB"/>
    <w:rsid w:val="009F45EB"/>
    <w:rsid w:val="009F4923"/>
    <w:rsid w:val="009F683A"/>
    <w:rsid w:val="00A00010"/>
    <w:rsid w:val="00A00164"/>
    <w:rsid w:val="00A00ACD"/>
    <w:rsid w:val="00A00E1A"/>
    <w:rsid w:val="00A00FBD"/>
    <w:rsid w:val="00A01068"/>
    <w:rsid w:val="00A01320"/>
    <w:rsid w:val="00A027A8"/>
    <w:rsid w:val="00A02829"/>
    <w:rsid w:val="00A03221"/>
    <w:rsid w:val="00A03DF0"/>
    <w:rsid w:val="00A0498E"/>
    <w:rsid w:val="00A06BB0"/>
    <w:rsid w:val="00A07D19"/>
    <w:rsid w:val="00A142CD"/>
    <w:rsid w:val="00A1458F"/>
    <w:rsid w:val="00A1465B"/>
    <w:rsid w:val="00A1530D"/>
    <w:rsid w:val="00A1535D"/>
    <w:rsid w:val="00A1691D"/>
    <w:rsid w:val="00A16FA0"/>
    <w:rsid w:val="00A1744B"/>
    <w:rsid w:val="00A21569"/>
    <w:rsid w:val="00A23D93"/>
    <w:rsid w:val="00A25015"/>
    <w:rsid w:val="00A257C1"/>
    <w:rsid w:val="00A26CE6"/>
    <w:rsid w:val="00A30402"/>
    <w:rsid w:val="00A31808"/>
    <w:rsid w:val="00A32616"/>
    <w:rsid w:val="00A32884"/>
    <w:rsid w:val="00A32B95"/>
    <w:rsid w:val="00A32F2A"/>
    <w:rsid w:val="00A3456D"/>
    <w:rsid w:val="00A35B00"/>
    <w:rsid w:val="00A35F18"/>
    <w:rsid w:val="00A36C3E"/>
    <w:rsid w:val="00A40507"/>
    <w:rsid w:val="00A412E1"/>
    <w:rsid w:val="00A41B25"/>
    <w:rsid w:val="00A43A6F"/>
    <w:rsid w:val="00A43C1D"/>
    <w:rsid w:val="00A43D0F"/>
    <w:rsid w:val="00A44362"/>
    <w:rsid w:val="00A44BE3"/>
    <w:rsid w:val="00A450F8"/>
    <w:rsid w:val="00A46D0B"/>
    <w:rsid w:val="00A46EA5"/>
    <w:rsid w:val="00A47860"/>
    <w:rsid w:val="00A505DC"/>
    <w:rsid w:val="00A50BD9"/>
    <w:rsid w:val="00A520F3"/>
    <w:rsid w:val="00A5331B"/>
    <w:rsid w:val="00A57419"/>
    <w:rsid w:val="00A61A26"/>
    <w:rsid w:val="00A61BA6"/>
    <w:rsid w:val="00A63280"/>
    <w:rsid w:val="00A63933"/>
    <w:rsid w:val="00A65EA6"/>
    <w:rsid w:val="00A65FE6"/>
    <w:rsid w:val="00A665CD"/>
    <w:rsid w:val="00A67846"/>
    <w:rsid w:val="00A67F37"/>
    <w:rsid w:val="00A7054E"/>
    <w:rsid w:val="00A70B20"/>
    <w:rsid w:val="00A71239"/>
    <w:rsid w:val="00A7147A"/>
    <w:rsid w:val="00A71AB0"/>
    <w:rsid w:val="00A73843"/>
    <w:rsid w:val="00A73D2D"/>
    <w:rsid w:val="00A759AD"/>
    <w:rsid w:val="00A76CB5"/>
    <w:rsid w:val="00A776D9"/>
    <w:rsid w:val="00A80162"/>
    <w:rsid w:val="00A81529"/>
    <w:rsid w:val="00A81A07"/>
    <w:rsid w:val="00A827F4"/>
    <w:rsid w:val="00A8378E"/>
    <w:rsid w:val="00A851CC"/>
    <w:rsid w:val="00A86AA3"/>
    <w:rsid w:val="00A87AD4"/>
    <w:rsid w:val="00A87E43"/>
    <w:rsid w:val="00A87F75"/>
    <w:rsid w:val="00A90249"/>
    <w:rsid w:val="00A92A22"/>
    <w:rsid w:val="00A92D52"/>
    <w:rsid w:val="00A93A25"/>
    <w:rsid w:val="00A93C02"/>
    <w:rsid w:val="00A9564C"/>
    <w:rsid w:val="00A96556"/>
    <w:rsid w:val="00A965AF"/>
    <w:rsid w:val="00A96BCE"/>
    <w:rsid w:val="00AA2C77"/>
    <w:rsid w:val="00AA441E"/>
    <w:rsid w:val="00AB022D"/>
    <w:rsid w:val="00AB1E61"/>
    <w:rsid w:val="00AB1E67"/>
    <w:rsid w:val="00AB4BB8"/>
    <w:rsid w:val="00AB540C"/>
    <w:rsid w:val="00AB6464"/>
    <w:rsid w:val="00AB6FBE"/>
    <w:rsid w:val="00AB7804"/>
    <w:rsid w:val="00AC1F35"/>
    <w:rsid w:val="00AC3D01"/>
    <w:rsid w:val="00AC4E16"/>
    <w:rsid w:val="00AC5247"/>
    <w:rsid w:val="00AC55CC"/>
    <w:rsid w:val="00AC58E4"/>
    <w:rsid w:val="00AC65F7"/>
    <w:rsid w:val="00AC689C"/>
    <w:rsid w:val="00AC791F"/>
    <w:rsid w:val="00AD03D6"/>
    <w:rsid w:val="00AD24C6"/>
    <w:rsid w:val="00AD2C29"/>
    <w:rsid w:val="00AD36B8"/>
    <w:rsid w:val="00AD36C5"/>
    <w:rsid w:val="00AD391B"/>
    <w:rsid w:val="00AD440B"/>
    <w:rsid w:val="00AD48F1"/>
    <w:rsid w:val="00AD5AD9"/>
    <w:rsid w:val="00AD6B58"/>
    <w:rsid w:val="00AE033B"/>
    <w:rsid w:val="00AE2C62"/>
    <w:rsid w:val="00AE3898"/>
    <w:rsid w:val="00AE4416"/>
    <w:rsid w:val="00AE6F0D"/>
    <w:rsid w:val="00AE7250"/>
    <w:rsid w:val="00AE7DED"/>
    <w:rsid w:val="00AF0C3B"/>
    <w:rsid w:val="00AF0D26"/>
    <w:rsid w:val="00AF0DB5"/>
    <w:rsid w:val="00AF1BC8"/>
    <w:rsid w:val="00AF1EF7"/>
    <w:rsid w:val="00AF3322"/>
    <w:rsid w:val="00AF36AC"/>
    <w:rsid w:val="00AF434A"/>
    <w:rsid w:val="00AF51B8"/>
    <w:rsid w:val="00AF6301"/>
    <w:rsid w:val="00AF6D68"/>
    <w:rsid w:val="00B015AB"/>
    <w:rsid w:val="00B016D8"/>
    <w:rsid w:val="00B018D8"/>
    <w:rsid w:val="00B04705"/>
    <w:rsid w:val="00B049F1"/>
    <w:rsid w:val="00B06B53"/>
    <w:rsid w:val="00B078EE"/>
    <w:rsid w:val="00B10607"/>
    <w:rsid w:val="00B10824"/>
    <w:rsid w:val="00B118CC"/>
    <w:rsid w:val="00B11900"/>
    <w:rsid w:val="00B11D10"/>
    <w:rsid w:val="00B15C00"/>
    <w:rsid w:val="00B15C18"/>
    <w:rsid w:val="00B20E57"/>
    <w:rsid w:val="00B21705"/>
    <w:rsid w:val="00B22B84"/>
    <w:rsid w:val="00B24CED"/>
    <w:rsid w:val="00B25584"/>
    <w:rsid w:val="00B25A00"/>
    <w:rsid w:val="00B266A4"/>
    <w:rsid w:val="00B26E4C"/>
    <w:rsid w:val="00B27EA2"/>
    <w:rsid w:val="00B3063A"/>
    <w:rsid w:val="00B32F84"/>
    <w:rsid w:val="00B33B2F"/>
    <w:rsid w:val="00B37B10"/>
    <w:rsid w:val="00B414C8"/>
    <w:rsid w:val="00B4183A"/>
    <w:rsid w:val="00B41A73"/>
    <w:rsid w:val="00B44BC2"/>
    <w:rsid w:val="00B5066D"/>
    <w:rsid w:val="00B512AE"/>
    <w:rsid w:val="00B51A12"/>
    <w:rsid w:val="00B51DF0"/>
    <w:rsid w:val="00B51E69"/>
    <w:rsid w:val="00B52A8D"/>
    <w:rsid w:val="00B53E51"/>
    <w:rsid w:val="00B56A69"/>
    <w:rsid w:val="00B56B24"/>
    <w:rsid w:val="00B641BA"/>
    <w:rsid w:val="00B643C9"/>
    <w:rsid w:val="00B6503B"/>
    <w:rsid w:val="00B66447"/>
    <w:rsid w:val="00B66658"/>
    <w:rsid w:val="00B668B8"/>
    <w:rsid w:val="00B66933"/>
    <w:rsid w:val="00B70F3B"/>
    <w:rsid w:val="00B717B9"/>
    <w:rsid w:val="00B724C9"/>
    <w:rsid w:val="00B73924"/>
    <w:rsid w:val="00B746CB"/>
    <w:rsid w:val="00B74FDB"/>
    <w:rsid w:val="00B75BDF"/>
    <w:rsid w:val="00B76059"/>
    <w:rsid w:val="00B76238"/>
    <w:rsid w:val="00B77A54"/>
    <w:rsid w:val="00B81075"/>
    <w:rsid w:val="00B81425"/>
    <w:rsid w:val="00B81854"/>
    <w:rsid w:val="00B82A14"/>
    <w:rsid w:val="00B82B88"/>
    <w:rsid w:val="00B82EC8"/>
    <w:rsid w:val="00B83041"/>
    <w:rsid w:val="00B8371B"/>
    <w:rsid w:val="00B85A92"/>
    <w:rsid w:val="00B866D2"/>
    <w:rsid w:val="00B90373"/>
    <w:rsid w:val="00B9281C"/>
    <w:rsid w:val="00B92C13"/>
    <w:rsid w:val="00B93BBE"/>
    <w:rsid w:val="00B94ABD"/>
    <w:rsid w:val="00B94FCA"/>
    <w:rsid w:val="00B95326"/>
    <w:rsid w:val="00B96583"/>
    <w:rsid w:val="00B970F6"/>
    <w:rsid w:val="00B972BD"/>
    <w:rsid w:val="00B973DC"/>
    <w:rsid w:val="00B97950"/>
    <w:rsid w:val="00BA1332"/>
    <w:rsid w:val="00BA2479"/>
    <w:rsid w:val="00BA42E1"/>
    <w:rsid w:val="00BA49BC"/>
    <w:rsid w:val="00BA5518"/>
    <w:rsid w:val="00BA59E1"/>
    <w:rsid w:val="00BA6AAF"/>
    <w:rsid w:val="00BB1127"/>
    <w:rsid w:val="00BB12F8"/>
    <w:rsid w:val="00BB29FC"/>
    <w:rsid w:val="00BB2F84"/>
    <w:rsid w:val="00BB3425"/>
    <w:rsid w:val="00BB3B0C"/>
    <w:rsid w:val="00BB475E"/>
    <w:rsid w:val="00BB54D6"/>
    <w:rsid w:val="00BB64E1"/>
    <w:rsid w:val="00BB7716"/>
    <w:rsid w:val="00BB7CD1"/>
    <w:rsid w:val="00BB7EA2"/>
    <w:rsid w:val="00BB7F52"/>
    <w:rsid w:val="00BC00DA"/>
    <w:rsid w:val="00BC0154"/>
    <w:rsid w:val="00BC0AED"/>
    <w:rsid w:val="00BC0B62"/>
    <w:rsid w:val="00BC0C9B"/>
    <w:rsid w:val="00BC1CEF"/>
    <w:rsid w:val="00BC2F18"/>
    <w:rsid w:val="00BC2FF0"/>
    <w:rsid w:val="00BC366F"/>
    <w:rsid w:val="00BC4577"/>
    <w:rsid w:val="00BC54A7"/>
    <w:rsid w:val="00BC5BC9"/>
    <w:rsid w:val="00BC6255"/>
    <w:rsid w:val="00BC79FB"/>
    <w:rsid w:val="00BD05E7"/>
    <w:rsid w:val="00BD2BD3"/>
    <w:rsid w:val="00BD3B02"/>
    <w:rsid w:val="00BD3B9B"/>
    <w:rsid w:val="00BD3EFC"/>
    <w:rsid w:val="00BD4014"/>
    <w:rsid w:val="00BD41EC"/>
    <w:rsid w:val="00BD4931"/>
    <w:rsid w:val="00BD5C10"/>
    <w:rsid w:val="00BD797F"/>
    <w:rsid w:val="00BD7F47"/>
    <w:rsid w:val="00BD7FF7"/>
    <w:rsid w:val="00BE0051"/>
    <w:rsid w:val="00BE0597"/>
    <w:rsid w:val="00BE0F36"/>
    <w:rsid w:val="00BE0FEA"/>
    <w:rsid w:val="00BE17D3"/>
    <w:rsid w:val="00BE1E03"/>
    <w:rsid w:val="00BE3F05"/>
    <w:rsid w:val="00BE411C"/>
    <w:rsid w:val="00BE5E34"/>
    <w:rsid w:val="00BE6472"/>
    <w:rsid w:val="00BE6604"/>
    <w:rsid w:val="00BE6E18"/>
    <w:rsid w:val="00BE7BBF"/>
    <w:rsid w:val="00BF0810"/>
    <w:rsid w:val="00BF3B96"/>
    <w:rsid w:val="00BF43F2"/>
    <w:rsid w:val="00BF4D6B"/>
    <w:rsid w:val="00BF5494"/>
    <w:rsid w:val="00BF573E"/>
    <w:rsid w:val="00C00247"/>
    <w:rsid w:val="00C003A9"/>
    <w:rsid w:val="00C010BF"/>
    <w:rsid w:val="00C0133A"/>
    <w:rsid w:val="00C02AF1"/>
    <w:rsid w:val="00C04652"/>
    <w:rsid w:val="00C07B5D"/>
    <w:rsid w:val="00C10503"/>
    <w:rsid w:val="00C10AB3"/>
    <w:rsid w:val="00C11042"/>
    <w:rsid w:val="00C119C6"/>
    <w:rsid w:val="00C11B44"/>
    <w:rsid w:val="00C1308F"/>
    <w:rsid w:val="00C137A6"/>
    <w:rsid w:val="00C13B24"/>
    <w:rsid w:val="00C146C9"/>
    <w:rsid w:val="00C16B8F"/>
    <w:rsid w:val="00C2055C"/>
    <w:rsid w:val="00C2298E"/>
    <w:rsid w:val="00C25F75"/>
    <w:rsid w:val="00C264A3"/>
    <w:rsid w:val="00C26C15"/>
    <w:rsid w:val="00C26CE8"/>
    <w:rsid w:val="00C27357"/>
    <w:rsid w:val="00C314AC"/>
    <w:rsid w:val="00C31872"/>
    <w:rsid w:val="00C323EF"/>
    <w:rsid w:val="00C32C1B"/>
    <w:rsid w:val="00C32FA3"/>
    <w:rsid w:val="00C3415B"/>
    <w:rsid w:val="00C3461D"/>
    <w:rsid w:val="00C351C3"/>
    <w:rsid w:val="00C36167"/>
    <w:rsid w:val="00C36831"/>
    <w:rsid w:val="00C405CB"/>
    <w:rsid w:val="00C41DE9"/>
    <w:rsid w:val="00C427C3"/>
    <w:rsid w:val="00C42B10"/>
    <w:rsid w:val="00C43FC9"/>
    <w:rsid w:val="00C4447D"/>
    <w:rsid w:val="00C46274"/>
    <w:rsid w:val="00C50F67"/>
    <w:rsid w:val="00C52FED"/>
    <w:rsid w:val="00C53A68"/>
    <w:rsid w:val="00C53B31"/>
    <w:rsid w:val="00C53D11"/>
    <w:rsid w:val="00C53D59"/>
    <w:rsid w:val="00C5492F"/>
    <w:rsid w:val="00C5571A"/>
    <w:rsid w:val="00C5659B"/>
    <w:rsid w:val="00C60041"/>
    <w:rsid w:val="00C6078B"/>
    <w:rsid w:val="00C61B8B"/>
    <w:rsid w:val="00C61F0B"/>
    <w:rsid w:val="00C626C8"/>
    <w:rsid w:val="00C63E0D"/>
    <w:rsid w:val="00C63EE6"/>
    <w:rsid w:val="00C63F9D"/>
    <w:rsid w:val="00C64013"/>
    <w:rsid w:val="00C642F5"/>
    <w:rsid w:val="00C64510"/>
    <w:rsid w:val="00C646A2"/>
    <w:rsid w:val="00C6505F"/>
    <w:rsid w:val="00C668F9"/>
    <w:rsid w:val="00C67DC4"/>
    <w:rsid w:val="00C708D6"/>
    <w:rsid w:val="00C709A5"/>
    <w:rsid w:val="00C70B9F"/>
    <w:rsid w:val="00C7314F"/>
    <w:rsid w:val="00C73779"/>
    <w:rsid w:val="00C73D31"/>
    <w:rsid w:val="00C74546"/>
    <w:rsid w:val="00C748F2"/>
    <w:rsid w:val="00C749D8"/>
    <w:rsid w:val="00C74B9C"/>
    <w:rsid w:val="00C74D73"/>
    <w:rsid w:val="00C7568B"/>
    <w:rsid w:val="00C76ABC"/>
    <w:rsid w:val="00C76C8C"/>
    <w:rsid w:val="00C80019"/>
    <w:rsid w:val="00C8129D"/>
    <w:rsid w:val="00C82B30"/>
    <w:rsid w:val="00C8303E"/>
    <w:rsid w:val="00C84124"/>
    <w:rsid w:val="00C841C6"/>
    <w:rsid w:val="00C8519E"/>
    <w:rsid w:val="00C8571F"/>
    <w:rsid w:val="00C85D10"/>
    <w:rsid w:val="00C877D9"/>
    <w:rsid w:val="00C912FE"/>
    <w:rsid w:val="00C92AC5"/>
    <w:rsid w:val="00C97209"/>
    <w:rsid w:val="00CA058B"/>
    <w:rsid w:val="00CA21E0"/>
    <w:rsid w:val="00CA56E5"/>
    <w:rsid w:val="00CA64C4"/>
    <w:rsid w:val="00CA7758"/>
    <w:rsid w:val="00CA7AAE"/>
    <w:rsid w:val="00CB0DFF"/>
    <w:rsid w:val="00CB22D0"/>
    <w:rsid w:val="00CB318F"/>
    <w:rsid w:val="00CB3265"/>
    <w:rsid w:val="00CB4288"/>
    <w:rsid w:val="00CB43AE"/>
    <w:rsid w:val="00CB5DEA"/>
    <w:rsid w:val="00CB6027"/>
    <w:rsid w:val="00CB60C9"/>
    <w:rsid w:val="00CB68C0"/>
    <w:rsid w:val="00CB70D8"/>
    <w:rsid w:val="00CB754A"/>
    <w:rsid w:val="00CB7901"/>
    <w:rsid w:val="00CC1602"/>
    <w:rsid w:val="00CC4F6A"/>
    <w:rsid w:val="00CC5A91"/>
    <w:rsid w:val="00CC79E6"/>
    <w:rsid w:val="00CD319E"/>
    <w:rsid w:val="00CD5345"/>
    <w:rsid w:val="00CD5543"/>
    <w:rsid w:val="00CE058A"/>
    <w:rsid w:val="00CE06E0"/>
    <w:rsid w:val="00CE1CB6"/>
    <w:rsid w:val="00CE34E7"/>
    <w:rsid w:val="00CE4DD6"/>
    <w:rsid w:val="00CE5EAA"/>
    <w:rsid w:val="00CE67E5"/>
    <w:rsid w:val="00CF1176"/>
    <w:rsid w:val="00CF129A"/>
    <w:rsid w:val="00CF1CB4"/>
    <w:rsid w:val="00CF20C2"/>
    <w:rsid w:val="00CF2428"/>
    <w:rsid w:val="00CF7D19"/>
    <w:rsid w:val="00CF7D99"/>
    <w:rsid w:val="00D0147A"/>
    <w:rsid w:val="00D028B7"/>
    <w:rsid w:val="00D043A3"/>
    <w:rsid w:val="00D05A0E"/>
    <w:rsid w:val="00D06A54"/>
    <w:rsid w:val="00D0774B"/>
    <w:rsid w:val="00D07837"/>
    <w:rsid w:val="00D07C4D"/>
    <w:rsid w:val="00D10531"/>
    <w:rsid w:val="00D1106E"/>
    <w:rsid w:val="00D11D8F"/>
    <w:rsid w:val="00D12194"/>
    <w:rsid w:val="00D12F53"/>
    <w:rsid w:val="00D13BDC"/>
    <w:rsid w:val="00D1599F"/>
    <w:rsid w:val="00D1654E"/>
    <w:rsid w:val="00D20562"/>
    <w:rsid w:val="00D20A2D"/>
    <w:rsid w:val="00D21E49"/>
    <w:rsid w:val="00D222B9"/>
    <w:rsid w:val="00D23126"/>
    <w:rsid w:val="00D23B54"/>
    <w:rsid w:val="00D23C31"/>
    <w:rsid w:val="00D24920"/>
    <w:rsid w:val="00D24C83"/>
    <w:rsid w:val="00D24CB7"/>
    <w:rsid w:val="00D26F0F"/>
    <w:rsid w:val="00D275AF"/>
    <w:rsid w:val="00D33C91"/>
    <w:rsid w:val="00D342CE"/>
    <w:rsid w:val="00D36E28"/>
    <w:rsid w:val="00D4063C"/>
    <w:rsid w:val="00D420D4"/>
    <w:rsid w:val="00D42866"/>
    <w:rsid w:val="00D4609E"/>
    <w:rsid w:val="00D46ED8"/>
    <w:rsid w:val="00D47654"/>
    <w:rsid w:val="00D47D7D"/>
    <w:rsid w:val="00D47FE9"/>
    <w:rsid w:val="00D50FB4"/>
    <w:rsid w:val="00D543EE"/>
    <w:rsid w:val="00D6165D"/>
    <w:rsid w:val="00D6333C"/>
    <w:rsid w:val="00D63FE8"/>
    <w:rsid w:val="00D653FD"/>
    <w:rsid w:val="00D65F4B"/>
    <w:rsid w:val="00D661FC"/>
    <w:rsid w:val="00D6687C"/>
    <w:rsid w:val="00D668EE"/>
    <w:rsid w:val="00D676E2"/>
    <w:rsid w:val="00D67752"/>
    <w:rsid w:val="00D7102B"/>
    <w:rsid w:val="00D71138"/>
    <w:rsid w:val="00D7161F"/>
    <w:rsid w:val="00D73299"/>
    <w:rsid w:val="00D73306"/>
    <w:rsid w:val="00D73495"/>
    <w:rsid w:val="00D73516"/>
    <w:rsid w:val="00D74272"/>
    <w:rsid w:val="00D7435C"/>
    <w:rsid w:val="00D745B1"/>
    <w:rsid w:val="00D74B74"/>
    <w:rsid w:val="00D75317"/>
    <w:rsid w:val="00D75A96"/>
    <w:rsid w:val="00D770F3"/>
    <w:rsid w:val="00D77126"/>
    <w:rsid w:val="00D77B11"/>
    <w:rsid w:val="00D82741"/>
    <w:rsid w:val="00D82F56"/>
    <w:rsid w:val="00D835CC"/>
    <w:rsid w:val="00D8434C"/>
    <w:rsid w:val="00D843D4"/>
    <w:rsid w:val="00D84598"/>
    <w:rsid w:val="00D855AA"/>
    <w:rsid w:val="00D8642A"/>
    <w:rsid w:val="00D86AD9"/>
    <w:rsid w:val="00D87E35"/>
    <w:rsid w:val="00D87E5A"/>
    <w:rsid w:val="00D905DD"/>
    <w:rsid w:val="00D91A55"/>
    <w:rsid w:val="00D941D1"/>
    <w:rsid w:val="00D94B9E"/>
    <w:rsid w:val="00D94EE9"/>
    <w:rsid w:val="00D95443"/>
    <w:rsid w:val="00D96954"/>
    <w:rsid w:val="00D97C46"/>
    <w:rsid w:val="00DA0347"/>
    <w:rsid w:val="00DA1DF3"/>
    <w:rsid w:val="00DA2351"/>
    <w:rsid w:val="00DA50A4"/>
    <w:rsid w:val="00DA535F"/>
    <w:rsid w:val="00DA55DC"/>
    <w:rsid w:val="00DA5B0F"/>
    <w:rsid w:val="00DA6B75"/>
    <w:rsid w:val="00DB04C1"/>
    <w:rsid w:val="00DB1E7A"/>
    <w:rsid w:val="00DB1F0F"/>
    <w:rsid w:val="00DB45FC"/>
    <w:rsid w:val="00DB53DF"/>
    <w:rsid w:val="00DB5A08"/>
    <w:rsid w:val="00DB5C7C"/>
    <w:rsid w:val="00DB65B7"/>
    <w:rsid w:val="00DB687A"/>
    <w:rsid w:val="00DB6991"/>
    <w:rsid w:val="00DC06F0"/>
    <w:rsid w:val="00DC304B"/>
    <w:rsid w:val="00DC34DB"/>
    <w:rsid w:val="00DC47CE"/>
    <w:rsid w:val="00DC5D25"/>
    <w:rsid w:val="00DC6C0D"/>
    <w:rsid w:val="00DD44B8"/>
    <w:rsid w:val="00DD4A3B"/>
    <w:rsid w:val="00DD5AC8"/>
    <w:rsid w:val="00DD5D5B"/>
    <w:rsid w:val="00DD5EDC"/>
    <w:rsid w:val="00DD66E0"/>
    <w:rsid w:val="00DE05DB"/>
    <w:rsid w:val="00DE0969"/>
    <w:rsid w:val="00DE0FA0"/>
    <w:rsid w:val="00DE154D"/>
    <w:rsid w:val="00DE20DA"/>
    <w:rsid w:val="00DE373A"/>
    <w:rsid w:val="00DE409F"/>
    <w:rsid w:val="00DE5BD0"/>
    <w:rsid w:val="00DF0DA9"/>
    <w:rsid w:val="00DF18EF"/>
    <w:rsid w:val="00DF1AE2"/>
    <w:rsid w:val="00DF1E33"/>
    <w:rsid w:val="00DF3388"/>
    <w:rsid w:val="00DF3F99"/>
    <w:rsid w:val="00DF4879"/>
    <w:rsid w:val="00DF48AB"/>
    <w:rsid w:val="00DF4C0D"/>
    <w:rsid w:val="00DF503B"/>
    <w:rsid w:val="00DF680E"/>
    <w:rsid w:val="00E00ADC"/>
    <w:rsid w:val="00E00F7D"/>
    <w:rsid w:val="00E01586"/>
    <w:rsid w:val="00E01C0D"/>
    <w:rsid w:val="00E03632"/>
    <w:rsid w:val="00E039CB"/>
    <w:rsid w:val="00E07839"/>
    <w:rsid w:val="00E07F8E"/>
    <w:rsid w:val="00E12407"/>
    <w:rsid w:val="00E1274E"/>
    <w:rsid w:val="00E12E4D"/>
    <w:rsid w:val="00E138ED"/>
    <w:rsid w:val="00E1506D"/>
    <w:rsid w:val="00E16077"/>
    <w:rsid w:val="00E168AF"/>
    <w:rsid w:val="00E16CC7"/>
    <w:rsid w:val="00E172D7"/>
    <w:rsid w:val="00E20A48"/>
    <w:rsid w:val="00E21DDA"/>
    <w:rsid w:val="00E2283A"/>
    <w:rsid w:val="00E22B98"/>
    <w:rsid w:val="00E22F9A"/>
    <w:rsid w:val="00E2404D"/>
    <w:rsid w:val="00E24CF5"/>
    <w:rsid w:val="00E2676F"/>
    <w:rsid w:val="00E26F90"/>
    <w:rsid w:val="00E27B73"/>
    <w:rsid w:val="00E3016D"/>
    <w:rsid w:val="00E3085C"/>
    <w:rsid w:val="00E31CD5"/>
    <w:rsid w:val="00E31E52"/>
    <w:rsid w:val="00E326E8"/>
    <w:rsid w:val="00E32C83"/>
    <w:rsid w:val="00E32CEB"/>
    <w:rsid w:val="00E343CE"/>
    <w:rsid w:val="00E34FE6"/>
    <w:rsid w:val="00E354C2"/>
    <w:rsid w:val="00E372A3"/>
    <w:rsid w:val="00E3756A"/>
    <w:rsid w:val="00E42C1A"/>
    <w:rsid w:val="00E442DD"/>
    <w:rsid w:val="00E4515D"/>
    <w:rsid w:val="00E45462"/>
    <w:rsid w:val="00E47C1F"/>
    <w:rsid w:val="00E52C04"/>
    <w:rsid w:val="00E53A9D"/>
    <w:rsid w:val="00E53DD0"/>
    <w:rsid w:val="00E543E1"/>
    <w:rsid w:val="00E5461F"/>
    <w:rsid w:val="00E5566A"/>
    <w:rsid w:val="00E55B3C"/>
    <w:rsid w:val="00E55CBE"/>
    <w:rsid w:val="00E55D21"/>
    <w:rsid w:val="00E6068C"/>
    <w:rsid w:val="00E619FD"/>
    <w:rsid w:val="00E6227F"/>
    <w:rsid w:val="00E6405F"/>
    <w:rsid w:val="00E649E8"/>
    <w:rsid w:val="00E65DDB"/>
    <w:rsid w:val="00E6681A"/>
    <w:rsid w:val="00E66C70"/>
    <w:rsid w:val="00E70170"/>
    <w:rsid w:val="00E7065A"/>
    <w:rsid w:val="00E709C7"/>
    <w:rsid w:val="00E71F8C"/>
    <w:rsid w:val="00E7254E"/>
    <w:rsid w:val="00E7271C"/>
    <w:rsid w:val="00E73789"/>
    <w:rsid w:val="00E73DE0"/>
    <w:rsid w:val="00E74324"/>
    <w:rsid w:val="00E75AA6"/>
    <w:rsid w:val="00E802E1"/>
    <w:rsid w:val="00E802F4"/>
    <w:rsid w:val="00E80952"/>
    <w:rsid w:val="00E80E9D"/>
    <w:rsid w:val="00E81742"/>
    <w:rsid w:val="00E83B73"/>
    <w:rsid w:val="00E84FC9"/>
    <w:rsid w:val="00E85399"/>
    <w:rsid w:val="00E855BA"/>
    <w:rsid w:val="00E86596"/>
    <w:rsid w:val="00E86968"/>
    <w:rsid w:val="00E87489"/>
    <w:rsid w:val="00E87F47"/>
    <w:rsid w:val="00E87FFC"/>
    <w:rsid w:val="00E90153"/>
    <w:rsid w:val="00E9114B"/>
    <w:rsid w:val="00E92AD6"/>
    <w:rsid w:val="00E930E4"/>
    <w:rsid w:val="00E9435F"/>
    <w:rsid w:val="00E95415"/>
    <w:rsid w:val="00E95893"/>
    <w:rsid w:val="00E95CFB"/>
    <w:rsid w:val="00E95D94"/>
    <w:rsid w:val="00EA0A04"/>
    <w:rsid w:val="00EA0D8E"/>
    <w:rsid w:val="00EA0FA3"/>
    <w:rsid w:val="00EA190A"/>
    <w:rsid w:val="00EA264E"/>
    <w:rsid w:val="00EA2876"/>
    <w:rsid w:val="00EA38E5"/>
    <w:rsid w:val="00EA401E"/>
    <w:rsid w:val="00EA5E29"/>
    <w:rsid w:val="00EA6688"/>
    <w:rsid w:val="00EA67DF"/>
    <w:rsid w:val="00EA7A60"/>
    <w:rsid w:val="00EB00D5"/>
    <w:rsid w:val="00EB0CEA"/>
    <w:rsid w:val="00EB2BAF"/>
    <w:rsid w:val="00EB35C8"/>
    <w:rsid w:val="00EB39B3"/>
    <w:rsid w:val="00EC0854"/>
    <w:rsid w:val="00EC73AE"/>
    <w:rsid w:val="00ED05AC"/>
    <w:rsid w:val="00ED06FD"/>
    <w:rsid w:val="00ED1873"/>
    <w:rsid w:val="00ED1B94"/>
    <w:rsid w:val="00ED2089"/>
    <w:rsid w:val="00ED253E"/>
    <w:rsid w:val="00ED583A"/>
    <w:rsid w:val="00ED64E3"/>
    <w:rsid w:val="00EE1E76"/>
    <w:rsid w:val="00EE1FB4"/>
    <w:rsid w:val="00EE4ACD"/>
    <w:rsid w:val="00EE4BAD"/>
    <w:rsid w:val="00EE5099"/>
    <w:rsid w:val="00EE52D2"/>
    <w:rsid w:val="00EE5D44"/>
    <w:rsid w:val="00EE5EBA"/>
    <w:rsid w:val="00EE6905"/>
    <w:rsid w:val="00EE74A3"/>
    <w:rsid w:val="00EF02CB"/>
    <w:rsid w:val="00EF243C"/>
    <w:rsid w:val="00EF2A66"/>
    <w:rsid w:val="00EF2F17"/>
    <w:rsid w:val="00EF4F2A"/>
    <w:rsid w:val="00EF4F6A"/>
    <w:rsid w:val="00EF54D1"/>
    <w:rsid w:val="00F0082C"/>
    <w:rsid w:val="00F02438"/>
    <w:rsid w:val="00F0559E"/>
    <w:rsid w:val="00F06842"/>
    <w:rsid w:val="00F07AFE"/>
    <w:rsid w:val="00F1283A"/>
    <w:rsid w:val="00F12D0A"/>
    <w:rsid w:val="00F139B7"/>
    <w:rsid w:val="00F14184"/>
    <w:rsid w:val="00F1710E"/>
    <w:rsid w:val="00F17187"/>
    <w:rsid w:val="00F207A0"/>
    <w:rsid w:val="00F2101F"/>
    <w:rsid w:val="00F21139"/>
    <w:rsid w:val="00F227EC"/>
    <w:rsid w:val="00F22D55"/>
    <w:rsid w:val="00F23BDE"/>
    <w:rsid w:val="00F245D1"/>
    <w:rsid w:val="00F24813"/>
    <w:rsid w:val="00F318D7"/>
    <w:rsid w:val="00F33466"/>
    <w:rsid w:val="00F339EE"/>
    <w:rsid w:val="00F33B13"/>
    <w:rsid w:val="00F33DBB"/>
    <w:rsid w:val="00F34196"/>
    <w:rsid w:val="00F347BB"/>
    <w:rsid w:val="00F35B6B"/>
    <w:rsid w:val="00F361C6"/>
    <w:rsid w:val="00F37CD8"/>
    <w:rsid w:val="00F40340"/>
    <w:rsid w:val="00F412EF"/>
    <w:rsid w:val="00F417D5"/>
    <w:rsid w:val="00F42866"/>
    <w:rsid w:val="00F4330C"/>
    <w:rsid w:val="00F458EB"/>
    <w:rsid w:val="00F45E03"/>
    <w:rsid w:val="00F47D47"/>
    <w:rsid w:val="00F503EB"/>
    <w:rsid w:val="00F52725"/>
    <w:rsid w:val="00F5309B"/>
    <w:rsid w:val="00F53BE5"/>
    <w:rsid w:val="00F54386"/>
    <w:rsid w:val="00F5535F"/>
    <w:rsid w:val="00F56083"/>
    <w:rsid w:val="00F56337"/>
    <w:rsid w:val="00F564CD"/>
    <w:rsid w:val="00F57500"/>
    <w:rsid w:val="00F60A07"/>
    <w:rsid w:val="00F61628"/>
    <w:rsid w:val="00F62F15"/>
    <w:rsid w:val="00F64525"/>
    <w:rsid w:val="00F649E2"/>
    <w:rsid w:val="00F65309"/>
    <w:rsid w:val="00F65838"/>
    <w:rsid w:val="00F67B88"/>
    <w:rsid w:val="00F703D4"/>
    <w:rsid w:val="00F71575"/>
    <w:rsid w:val="00F73467"/>
    <w:rsid w:val="00F73B1E"/>
    <w:rsid w:val="00F746D0"/>
    <w:rsid w:val="00F74F68"/>
    <w:rsid w:val="00F75112"/>
    <w:rsid w:val="00F753F6"/>
    <w:rsid w:val="00F75417"/>
    <w:rsid w:val="00F8133D"/>
    <w:rsid w:val="00F81BC1"/>
    <w:rsid w:val="00F823F5"/>
    <w:rsid w:val="00F82F15"/>
    <w:rsid w:val="00F843F3"/>
    <w:rsid w:val="00F85197"/>
    <w:rsid w:val="00F87376"/>
    <w:rsid w:val="00F91FDD"/>
    <w:rsid w:val="00F920E7"/>
    <w:rsid w:val="00F92E46"/>
    <w:rsid w:val="00F93517"/>
    <w:rsid w:val="00F946FC"/>
    <w:rsid w:val="00F94B3A"/>
    <w:rsid w:val="00F9528B"/>
    <w:rsid w:val="00FA087E"/>
    <w:rsid w:val="00FA193D"/>
    <w:rsid w:val="00FA2141"/>
    <w:rsid w:val="00FA21F3"/>
    <w:rsid w:val="00FA24DB"/>
    <w:rsid w:val="00FA65E1"/>
    <w:rsid w:val="00FA72D0"/>
    <w:rsid w:val="00FA75BA"/>
    <w:rsid w:val="00FB0120"/>
    <w:rsid w:val="00FB0D38"/>
    <w:rsid w:val="00FB18A2"/>
    <w:rsid w:val="00FB2D46"/>
    <w:rsid w:val="00FB2FA0"/>
    <w:rsid w:val="00FB4037"/>
    <w:rsid w:val="00FB431B"/>
    <w:rsid w:val="00FB50C4"/>
    <w:rsid w:val="00FB771D"/>
    <w:rsid w:val="00FC0120"/>
    <w:rsid w:val="00FC0871"/>
    <w:rsid w:val="00FC0CD8"/>
    <w:rsid w:val="00FC10FD"/>
    <w:rsid w:val="00FC1CC7"/>
    <w:rsid w:val="00FC217C"/>
    <w:rsid w:val="00FC432E"/>
    <w:rsid w:val="00FC5033"/>
    <w:rsid w:val="00FC5426"/>
    <w:rsid w:val="00FC7F18"/>
    <w:rsid w:val="00FD0D45"/>
    <w:rsid w:val="00FD3881"/>
    <w:rsid w:val="00FD43E3"/>
    <w:rsid w:val="00FD4602"/>
    <w:rsid w:val="00FD4A41"/>
    <w:rsid w:val="00FD56EA"/>
    <w:rsid w:val="00FD58D1"/>
    <w:rsid w:val="00FD79EC"/>
    <w:rsid w:val="00FE0BBB"/>
    <w:rsid w:val="00FE1033"/>
    <w:rsid w:val="00FE1A0E"/>
    <w:rsid w:val="00FE2182"/>
    <w:rsid w:val="00FE2554"/>
    <w:rsid w:val="00FE36D1"/>
    <w:rsid w:val="00FE5DE9"/>
    <w:rsid w:val="00FF014B"/>
    <w:rsid w:val="00FF01C4"/>
    <w:rsid w:val="00FF154C"/>
    <w:rsid w:val="00FF17C4"/>
    <w:rsid w:val="00FF3AC5"/>
    <w:rsid w:val="00FF3F7E"/>
    <w:rsid w:val="00FF43F4"/>
    <w:rsid w:val="00FF4924"/>
    <w:rsid w:val="00FF5131"/>
    <w:rsid w:val="00FF5717"/>
    <w:rsid w:val="00FF5AE8"/>
    <w:rsid w:val="00FF618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1F7E663-8460-40AE-A7C4-CA7EC298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0450"/>
    <w:pPr>
      <w:jc w:val="center"/>
    </w:pPr>
  </w:style>
  <w:style w:type="character" w:customStyle="1" w:styleId="a4">
    <w:name w:val="記 (文字)"/>
    <w:basedOn w:val="a0"/>
    <w:link w:val="a3"/>
    <w:uiPriority w:val="99"/>
    <w:rsid w:val="00470450"/>
  </w:style>
  <w:style w:type="paragraph" w:styleId="a5">
    <w:name w:val="Closing"/>
    <w:basedOn w:val="a"/>
    <w:link w:val="a6"/>
    <w:uiPriority w:val="99"/>
    <w:unhideWhenUsed/>
    <w:rsid w:val="00470450"/>
    <w:pPr>
      <w:jc w:val="right"/>
    </w:pPr>
  </w:style>
  <w:style w:type="character" w:customStyle="1" w:styleId="a6">
    <w:name w:val="結語 (文字)"/>
    <w:basedOn w:val="a0"/>
    <w:link w:val="a5"/>
    <w:uiPriority w:val="99"/>
    <w:rsid w:val="00470450"/>
  </w:style>
  <w:style w:type="paragraph" w:styleId="a7">
    <w:name w:val="header"/>
    <w:basedOn w:val="a"/>
    <w:link w:val="a8"/>
    <w:uiPriority w:val="99"/>
    <w:semiHidden/>
    <w:unhideWhenUsed/>
    <w:rsid w:val="002C2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C23D3"/>
  </w:style>
  <w:style w:type="paragraph" w:styleId="a9">
    <w:name w:val="footer"/>
    <w:basedOn w:val="a"/>
    <w:link w:val="aa"/>
    <w:uiPriority w:val="99"/>
    <w:semiHidden/>
    <w:unhideWhenUsed/>
    <w:rsid w:val="002C23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C23D3"/>
  </w:style>
  <w:style w:type="paragraph" w:styleId="ab">
    <w:name w:val="Body Text Indent"/>
    <w:basedOn w:val="a"/>
    <w:link w:val="ac"/>
    <w:semiHidden/>
    <w:rsid w:val="002745D3"/>
    <w:pPr>
      <w:ind w:left="480" w:hangingChars="200" w:hanging="480"/>
      <w:jc w:val="lef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2745D3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9E11-B381-4BF6-A2E0-4A804839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ami</dc:creator>
  <cp:lastModifiedBy>田中 翔太</cp:lastModifiedBy>
  <cp:revision>11</cp:revision>
  <cp:lastPrinted>2009-02-17T01:14:00Z</cp:lastPrinted>
  <dcterms:created xsi:type="dcterms:W3CDTF">2009-01-13T01:01:00Z</dcterms:created>
  <dcterms:modified xsi:type="dcterms:W3CDTF">2020-07-09T08:31:00Z</dcterms:modified>
</cp:coreProperties>
</file>